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70B8" w:rsidR="0074680D" w:rsidP="0074680D" w:rsidRDefault="0074680D" w14:paraId="3137B815" w14:textId="77777777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0A70B8">
        <w:rPr>
          <w:rFonts w:ascii="Montserrat" w:hAnsi="Montserrat" w:eastAsia="Montserrat" w:cs="Montserrat"/>
          <w:b/>
          <w:color w:val="000000"/>
          <w:sz w:val="48"/>
        </w:rPr>
        <w:t>Martes</w:t>
      </w:r>
    </w:p>
    <w:p w:rsidRPr="000A70B8" w:rsidR="0074680D" w:rsidP="0074680D" w:rsidRDefault="0074680D" w14:paraId="419DDAD7" w14:textId="1829B4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</w:t>
      </w:r>
      <w:r w:rsidR="00B8339D">
        <w:rPr>
          <w:rFonts w:ascii="Montserrat" w:hAnsi="Montserrat" w:eastAsia="Montserrat" w:cs="Montserrat"/>
          <w:b/>
          <w:color w:val="000000"/>
          <w:sz w:val="56"/>
        </w:rPr>
        <w:t>8</w:t>
      </w:r>
    </w:p>
    <w:p w:rsidR="0074680D" w:rsidP="5FACFB4F" w:rsidRDefault="0074680D" w14:paraId="5FE14272" w14:textId="0227179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5FACFB4F" w:rsidR="0074680D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FACFB4F" w:rsidR="1C68438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oviembre</w:t>
      </w:r>
    </w:p>
    <w:p w:rsidRPr="0074680D" w:rsidR="00955834" w:rsidP="004417D2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417D2" w:rsidR="00955834" w:rsidP="004417D2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417D2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417D2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417D2" w:rsidR="009908E1" w:rsidP="004417D2" w:rsidRDefault="00F44B4C" w14:paraId="7CD10EC4" w14:textId="18D7BB0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52"/>
        </w:rPr>
      </w:pPr>
      <w:r>
        <w:rPr>
          <w:rFonts w:ascii="Montserrat" w:hAnsi="Montserrat" w:eastAsia="Montserrat" w:cs="Montserrat"/>
          <w:b/>
          <w:color w:val="000000"/>
          <w:sz w:val="52"/>
        </w:rPr>
        <w:t>Lengua Materna</w:t>
      </w:r>
    </w:p>
    <w:p w:rsidRPr="0074680D" w:rsidR="00D8595B" w:rsidP="004417D2" w:rsidRDefault="00D8595B" w14:paraId="7B3067C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417D2" w:rsidR="009A645E" w:rsidP="004417D2" w:rsidRDefault="009966BB" w14:paraId="72F48F56" w14:textId="058530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417D2">
        <w:rPr>
          <w:rFonts w:ascii="Montserrat" w:hAnsi="Montserrat" w:eastAsia="Montserrat" w:cs="Montserrat"/>
          <w:i/>
          <w:color w:val="000000"/>
          <w:sz w:val="48"/>
        </w:rPr>
        <w:t>Palabras y más palabras</w:t>
      </w:r>
    </w:p>
    <w:p w:rsidRPr="0074680D" w:rsidR="004417D2" w:rsidP="004417D2" w:rsidRDefault="004417D2" w14:paraId="44FFE979" w14:textId="7777777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hAnsi="Montserrat" w:eastAsia="Montserrat" w:cs="Montserrat"/>
          <w:i/>
          <w:color w:val="000000"/>
          <w:sz w:val="48"/>
          <w:szCs w:val="48"/>
        </w:rPr>
      </w:pPr>
    </w:p>
    <w:p w:rsidRPr="004417D2" w:rsidR="0067334D" w:rsidP="5FACFB4F" w:rsidRDefault="00172DD7" w14:paraId="764C1420" w14:textId="45C9C72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5FACFB4F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5FACFB4F" w:rsidR="1B7A34E0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onoce</w:t>
      </w:r>
      <w:r w:rsidRPr="5FACFB4F" w:rsidR="009966B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el valor sonoro de las letras al escribir o dictar palabras y oraciones.</w:t>
      </w:r>
    </w:p>
    <w:p w:rsidRPr="004417D2" w:rsidR="009966BB" w:rsidP="004417D2" w:rsidRDefault="009966BB" w14:paraId="3D7CB058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i/>
          <w:color w:val="000000"/>
        </w:rPr>
      </w:pPr>
    </w:p>
    <w:p w:rsidRPr="004417D2" w:rsidR="009966BB" w:rsidP="5FACFB4F" w:rsidRDefault="00172DD7" w14:paraId="2FF05D41" w14:textId="6B99474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Montserrat" w:hAnsi="Montserrat" w:eastAsia="Montserrat" w:cs="Montserrat"/>
          <w:i w:val="1"/>
          <w:iCs w:val="1"/>
          <w:color w:val="000000"/>
        </w:rPr>
      </w:pPr>
      <w:r w:rsidRPr="5FACFB4F" w:rsidR="00172DD7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Énfasis:</w:t>
      </w:r>
      <w:r w:rsidRPr="5FACFB4F" w:rsidR="0067334D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5FACFB4F" w:rsidR="73FB1EEF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escritura</w:t>
      </w:r>
      <w:r w:rsidRPr="5FACFB4F" w:rsidR="009966BB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 xml:space="preserve"> de palabras conocidas.</w:t>
      </w:r>
    </w:p>
    <w:p w:rsidRPr="004417D2" w:rsidR="009A645E" w:rsidP="004417D2" w:rsidRDefault="009A645E" w14:paraId="345CD1B8" w14:textId="470E0019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</w:rPr>
      </w:pPr>
    </w:p>
    <w:p w:rsidRPr="004417D2" w:rsidR="009A645E" w:rsidP="004417D2" w:rsidRDefault="009A645E" w14:paraId="67E659D5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color w:val="000000"/>
        </w:rPr>
      </w:pPr>
    </w:p>
    <w:p w:rsidRPr="004417D2" w:rsidR="00172DD7" w:rsidP="004417D2" w:rsidRDefault="00172DD7" w14:paraId="40417D91" w14:textId="2C3805E8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¿Qué vamos a aprender?</w:t>
      </w:r>
    </w:p>
    <w:p w:rsidRPr="004417D2" w:rsidR="009A645E" w:rsidP="004417D2" w:rsidRDefault="009A645E" w14:paraId="7C475A8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hAnsi="Montserrat" w:eastAsia="Montserrat" w:cs="Montserrat"/>
        </w:rPr>
      </w:pPr>
    </w:p>
    <w:p w:rsidRPr="004417D2" w:rsidR="0067334D" w:rsidP="004417D2" w:rsidRDefault="00FB482D" w14:paraId="7A60E5CB" w14:textId="1C6D6652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Reconocerás el valor sonoro de las letras al escribir o dictar palabras y oraciones.</w:t>
      </w:r>
    </w:p>
    <w:p w:rsidRPr="004417D2" w:rsidR="00FB482D" w:rsidP="004417D2" w:rsidRDefault="00FB482D" w14:paraId="2BFB2438" w14:textId="77777777">
      <w:pPr>
        <w:rPr>
          <w:rFonts w:ascii="Montserrat" w:hAnsi="Montserrat" w:eastAsia="Montserrat" w:cs="Montserrat"/>
        </w:rPr>
      </w:pPr>
    </w:p>
    <w:p w:rsidRPr="004417D2" w:rsidR="00FB482D" w:rsidP="004417D2" w:rsidRDefault="00FB482D" w14:paraId="5CA9364F" w14:textId="33E8BE15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scribirás palabras que empiezan igual que algunos nombres de animales que ya conocen y de otros que tal vez no, pero que te encantará y si despierta tu curiosidad hasta podrías buscar más información sobre ell</w:t>
      </w:r>
      <w:r w:rsidRPr="004417D2" w:rsidR="00FC311C">
        <w:rPr>
          <w:rFonts w:ascii="Montserrat" w:hAnsi="Montserrat" w:eastAsia="Montserrat" w:cs="Montserrat"/>
        </w:rPr>
        <w:t>os, aprovechando que ya sabes có</w:t>
      </w:r>
      <w:r w:rsidRPr="004417D2">
        <w:rPr>
          <w:rFonts w:ascii="Montserrat" w:hAnsi="Montserrat" w:eastAsia="Montserrat" w:cs="Montserrat"/>
        </w:rPr>
        <w:t>mo hacerlo, cómo averiguar lo que es de tu interés.</w:t>
      </w:r>
    </w:p>
    <w:p w:rsidRPr="004417D2" w:rsidR="00FB482D" w:rsidP="004417D2" w:rsidRDefault="00FB482D" w14:paraId="305C893A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FC311C" w14:paraId="59C30C8E" w14:textId="58721A14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o mejor es que elegirás los nombres de animales a través de una canción, un cuento y un programa de televisión, ¿</w:t>
      </w:r>
      <w:r w:rsidR="0074680D">
        <w:rPr>
          <w:rFonts w:ascii="Montserrat" w:hAnsi="Montserrat" w:eastAsia="Montserrat" w:cs="Montserrat"/>
        </w:rPr>
        <w:t>Q</w:t>
      </w:r>
      <w:r w:rsidRPr="004417D2">
        <w:rPr>
          <w:rFonts w:ascii="Montserrat" w:hAnsi="Montserrat" w:eastAsia="Montserrat" w:cs="Montserrat"/>
        </w:rPr>
        <w:t>ué te parece?</w:t>
      </w:r>
    </w:p>
    <w:p w:rsidRPr="004417D2" w:rsidR="00230832" w:rsidP="004417D2" w:rsidRDefault="00230832" w14:paraId="62F82846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230832" w14:paraId="2F8CE131" w14:textId="7777777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Vas a pensar, adivinar, cantar, bailar, escribir y a seguir aprendiendo sobre el mundo.</w:t>
      </w:r>
    </w:p>
    <w:p w:rsidRPr="004417D2" w:rsidR="00FC311C" w:rsidP="004417D2" w:rsidRDefault="00FC311C" w14:paraId="2AC58FEF" w14:textId="77777777">
      <w:pPr>
        <w:rPr>
          <w:rFonts w:ascii="Montserrat" w:hAnsi="Montserrat" w:eastAsia="Montserrat" w:cs="Montserrat"/>
        </w:rPr>
      </w:pPr>
    </w:p>
    <w:p w:rsidR="006A495E" w:rsidP="004417D2" w:rsidRDefault="00074CA4" w14:paraId="73780928" w14:textId="725C919E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Pa</w:t>
      </w:r>
      <w:r w:rsidRPr="004417D2" w:rsidR="006B0702">
        <w:rPr>
          <w:rFonts w:ascii="Montserrat" w:hAnsi="Montserrat" w:eastAsia="Montserrat" w:cs="Montserrat"/>
        </w:rPr>
        <w:t xml:space="preserve">ra esta sesión necesitaras los siguientes materiales: </w:t>
      </w:r>
      <w:r w:rsidRPr="004417D2" w:rsidR="001D7F69">
        <w:rPr>
          <w:rFonts w:ascii="Montserrat" w:hAnsi="Montserrat" w:eastAsia="Montserrat" w:cs="Montserrat"/>
        </w:rPr>
        <w:t xml:space="preserve">lápiz, </w:t>
      </w:r>
      <w:r w:rsidRPr="004417D2" w:rsidR="006B0702">
        <w:rPr>
          <w:rFonts w:ascii="Montserrat" w:hAnsi="Montserrat" w:eastAsia="Montserrat" w:cs="Montserrat"/>
        </w:rPr>
        <w:t>hojas blancas</w:t>
      </w:r>
      <w:r w:rsidRPr="004417D2" w:rsidR="001D7F69">
        <w:rPr>
          <w:rFonts w:ascii="Montserrat" w:hAnsi="Montserrat" w:eastAsia="Montserrat" w:cs="Montserrat"/>
        </w:rPr>
        <w:t>, cuaderno</w:t>
      </w:r>
      <w:r w:rsidRPr="004417D2" w:rsidR="006B0702">
        <w:rPr>
          <w:rFonts w:ascii="Montserrat" w:hAnsi="Montserrat" w:eastAsia="Montserrat" w:cs="Montserrat"/>
        </w:rPr>
        <w:t>,</w:t>
      </w:r>
      <w:r w:rsidRPr="004417D2" w:rsidR="001D7F69">
        <w:rPr>
          <w:rFonts w:ascii="Montserrat" w:hAnsi="Montserrat" w:eastAsia="Montserrat" w:cs="Montserrat"/>
        </w:rPr>
        <w:t xml:space="preserve"> lápices de colores </w:t>
      </w:r>
      <w:r w:rsidRPr="004417D2" w:rsidR="006B0702">
        <w:rPr>
          <w:rFonts w:ascii="Montserrat" w:hAnsi="Montserrat" w:eastAsia="Montserrat" w:cs="Montserrat"/>
        </w:rPr>
        <w:t xml:space="preserve">y </w:t>
      </w:r>
      <w:r w:rsidRPr="004417D2" w:rsidR="002815C1">
        <w:rPr>
          <w:rFonts w:ascii="Montserrat" w:hAnsi="Montserrat" w:eastAsia="Montserrat" w:cs="Montserrat"/>
        </w:rPr>
        <w:t xml:space="preserve">tu libro de texto </w:t>
      </w:r>
      <w:r w:rsidRPr="004417D2" w:rsidR="001D7F69">
        <w:rPr>
          <w:rFonts w:ascii="Montserrat" w:hAnsi="Montserrat" w:eastAsia="Montserrat" w:cs="Montserrat"/>
          <w:i/>
        </w:rPr>
        <w:t>Lengua Materna. Español</w:t>
      </w:r>
      <w:r w:rsidRPr="004417D2" w:rsidR="002815C1">
        <w:rPr>
          <w:rFonts w:ascii="Montserrat" w:hAnsi="Montserrat" w:eastAsia="Montserrat" w:cs="Montserrat"/>
        </w:rPr>
        <w:t xml:space="preserve"> de primer </w:t>
      </w:r>
      <w:r w:rsidR="00C554CE">
        <w:rPr>
          <w:rFonts w:ascii="Montserrat" w:hAnsi="Montserrat" w:eastAsia="Montserrat" w:cs="Montserrat"/>
        </w:rPr>
        <w:t>grado.</w:t>
      </w:r>
    </w:p>
    <w:p w:rsidRPr="004417D2" w:rsidR="0074680D" w:rsidP="004417D2" w:rsidRDefault="0074680D" w14:paraId="630FAB98" w14:textId="77777777">
      <w:pPr>
        <w:rPr>
          <w:rFonts w:ascii="Montserrat" w:hAnsi="Montserrat" w:eastAsia="Montserrat" w:cs="Montserrat"/>
        </w:rPr>
      </w:pPr>
    </w:p>
    <w:p w:rsidRPr="004417D2" w:rsidR="00D63AA0" w:rsidP="004417D2" w:rsidRDefault="00D63AA0" w14:paraId="381BBD6A" w14:textId="77777777">
      <w:pPr>
        <w:rPr>
          <w:rFonts w:ascii="Montserrat" w:hAnsi="Montserrat" w:eastAsia="Montserrat" w:cs="Montserrat"/>
          <w:bCs/>
          <w:szCs w:val="18"/>
        </w:rPr>
      </w:pPr>
    </w:p>
    <w:p w:rsidRPr="004417D2" w:rsidR="0084787B" w:rsidP="004417D2" w:rsidRDefault="0084787B" w14:paraId="20489108" w14:textId="77777777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¿Qué hacemos?</w:t>
      </w:r>
    </w:p>
    <w:p w:rsidRPr="004417D2" w:rsidR="002B739E" w:rsidP="004417D2" w:rsidRDefault="002B739E" w14:paraId="05F58911" w14:textId="77777777">
      <w:pPr>
        <w:rPr>
          <w:rFonts w:ascii="Montserrat" w:hAnsi="Montserrat" w:eastAsia="Montserrat" w:cs="Montserrat"/>
          <w:bCs/>
          <w:szCs w:val="18"/>
        </w:rPr>
      </w:pPr>
    </w:p>
    <w:p w:rsidRPr="004417D2" w:rsidR="00FC311C" w:rsidP="004417D2" w:rsidRDefault="00FC311C" w14:paraId="2C3BD5C5" w14:textId="6354B3EF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lastRenderedPageBreak/>
        <w:t>Nuestro país es un lugar maravilloso, lleno de increíbles paisajes, coloridos y diversos, tenemos mares, lagunas, ríos, árbole</w:t>
      </w:r>
      <w:r w:rsidR="00F61021">
        <w:rPr>
          <w:rFonts w:ascii="Montserrat" w:hAnsi="Montserrat" w:eastAsia="Montserrat" w:cs="Montserrat"/>
        </w:rPr>
        <w:t xml:space="preserve">s, flores, plantas, animales y </w:t>
      </w:r>
      <w:r w:rsidRPr="004417D2">
        <w:rPr>
          <w:rFonts w:ascii="Montserrat" w:hAnsi="Montserrat" w:eastAsia="Montserrat" w:cs="Montserrat"/>
        </w:rPr>
        <w:t xml:space="preserve">para constatarlo vas a observar y escuchar letra de la canción del siguiente video, también admira y disfruta de las imágenes que lo conforman. ¡Adelante con el video! </w:t>
      </w:r>
    </w:p>
    <w:p w:rsidRPr="004417D2" w:rsidR="00FC311C" w:rsidP="004417D2" w:rsidRDefault="00FC311C" w14:paraId="11D3F5A0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FC311C" w14:paraId="0B82BB91" w14:textId="3695C33A">
      <w:pPr>
        <w:pStyle w:val="Prrafodelista"/>
        <w:numPr>
          <w:ilvl w:val="0"/>
          <w:numId w:val="45"/>
        </w:numPr>
        <w:rPr>
          <w:rFonts w:ascii="Montserrat" w:hAnsi="Montserrat" w:eastAsia="Montserrat" w:cs="Montserrat"/>
          <w:b/>
        </w:rPr>
      </w:pPr>
      <w:r w:rsidRPr="004417D2">
        <w:rPr>
          <w:rFonts w:ascii="Montserrat" w:hAnsi="Montserrat" w:eastAsia="Montserrat" w:cs="Montserrat"/>
          <w:b/>
        </w:rPr>
        <w:t>Un palacio de invierno: bosque templado</w:t>
      </w:r>
      <w:r w:rsidR="00F61021">
        <w:rPr>
          <w:rFonts w:ascii="Montserrat" w:hAnsi="Montserrat" w:eastAsia="Montserrat" w:cs="Montserrat"/>
          <w:b/>
        </w:rPr>
        <w:t>.</w:t>
      </w:r>
    </w:p>
    <w:p w:rsidR="00FC311C" w:rsidP="004417D2" w:rsidRDefault="00A32212" w14:paraId="09DC8BEE" w14:textId="30B3D7F3">
      <w:pPr>
        <w:pStyle w:val="Prrafodelista"/>
        <w:rPr>
          <w:rFonts w:ascii="Montserrat" w:hAnsi="Montserrat" w:eastAsia="Montserrat" w:cs="Montserrat"/>
        </w:rPr>
      </w:pPr>
      <w:hyperlink w:history="1" r:id="rId8">
        <w:r w:rsidRPr="00ED4A28" w:rsidR="00450D2E">
          <w:rPr>
            <w:rStyle w:val="Hipervnculo"/>
            <w:rFonts w:ascii="Montserrat" w:hAnsi="Montserrat" w:eastAsia="Montserrat" w:cs="Montserrat"/>
          </w:rPr>
          <w:t>https://www.youtube.com/watch?v=tvbUGUgdJd8&amp;t=26</w:t>
        </w:r>
      </w:hyperlink>
    </w:p>
    <w:p w:rsidRPr="004417D2" w:rsidR="00450D2E" w:rsidP="004417D2" w:rsidRDefault="00450D2E" w14:paraId="46414480" w14:textId="77777777">
      <w:pPr>
        <w:pStyle w:val="Prrafodelista"/>
        <w:rPr>
          <w:rFonts w:ascii="Montserrat" w:hAnsi="Montserrat" w:eastAsia="Montserrat" w:cs="Montserrat"/>
        </w:rPr>
      </w:pPr>
    </w:p>
    <w:p w:rsidRPr="004417D2" w:rsidR="00FC311C" w:rsidP="004417D2" w:rsidRDefault="00FC311C" w14:paraId="723A2090" w14:textId="10DFBE66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Había </w:t>
      </w:r>
      <w:r w:rsidRPr="004417D2" w:rsidR="00166F89">
        <w:rPr>
          <w:rFonts w:ascii="Montserrat" w:hAnsi="Montserrat" w:eastAsia="Montserrat" w:cs="Montserrat"/>
        </w:rPr>
        <w:t>escenarios increíble</w:t>
      </w:r>
      <w:r w:rsidR="00F61021">
        <w:rPr>
          <w:rFonts w:ascii="Montserrat" w:hAnsi="Montserrat" w:eastAsia="Montserrat" w:cs="Montserrat"/>
        </w:rPr>
        <w:t>s, p</w:t>
      </w:r>
      <w:r w:rsidRPr="004417D2">
        <w:rPr>
          <w:rFonts w:ascii="Montserrat" w:hAnsi="Montserrat" w:eastAsia="Montserrat" w:cs="Montserrat"/>
        </w:rPr>
        <w:t>osiblemente observaste algunos animales que no conocías, pero no debe darte pena si no los conocías debe</w:t>
      </w:r>
      <w:r w:rsidRPr="004417D2" w:rsidR="00166F89">
        <w:rPr>
          <w:rFonts w:ascii="Montserrat" w:hAnsi="Montserrat" w:eastAsia="Montserrat" w:cs="Montserrat"/>
        </w:rPr>
        <w:t>s</w:t>
      </w:r>
      <w:r w:rsidRPr="004417D2">
        <w:rPr>
          <w:rFonts w:ascii="Montserrat" w:hAnsi="Montserrat" w:eastAsia="Montserrat" w:cs="Montserrat"/>
        </w:rPr>
        <w:t xml:space="preserve"> </w:t>
      </w:r>
      <w:r w:rsidRPr="004417D2" w:rsidR="00166F89">
        <w:rPr>
          <w:rFonts w:ascii="Montserrat" w:hAnsi="Montserrat" w:eastAsia="Montserrat" w:cs="Montserrat"/>
        </w:rPr>
        <w:t>tener la</w:t>
      </w:r>
      <w:r w:rsidRPr="004417D2">
        <w:rPr>
          <w:rFonts w:ascii="Montserrat" w:hAnsi="Montserrat" w:eastAsia="Montserrat" w:cs="Montserrat"/>
        </w:rPr>
        <w:t xml:space="preserve"> confianza para preguntar, para decir que algo no entend</w:t>
      </w:r>
      <w:r w:rsidRPr="004417D2" w:rsidR="00166F89">
        <w:rPr>
          <w:rFonts w:ascii="Montserrat" w:hAnsi="Montserrat" w:eastAsia="Montserrat" w:cs="Montserrat"/>
        </w:rPr>
        <w:t>ist</w:t>
      </w:r>
      <w:r w:rsidRPr="004417D2">
        <w:rPr>
          <w:rFonts w:ascii="Montserrat" w:hAnsi="Montserrat" w:eastAsia="Montserrat" w:cs="Montserrat"/>
        </w:rPr>
        <w:t>e o no sabes, es una forma de crecer</w:t>
      </w:r>
      <w:r w:rsidRPr="004417D2" w:rsidR="00166F89">
        <w:rPr>
          <w:rFonts w:ascii="Montserrat" w:hAnsi="Montserrat" w:eastAsia="Montserrat" w:cs="Montserrat"/>
        </w:rPr>
        <w:t xml:space="preserve"> y aprender.</w:t>
      </w:r>
    </w:p>
    <w:p w:rsidRPr="004417D2" w:rsidR="00FC311C" w:rsidP="004417D2" w:rsidRDefault="00FC311C" w14:paraId="3B0035F0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166F89" w14:paraId="12221B52" w14:textId="18EDEAFA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A</w:t>
      </w:r>
      <w:r w:rsidRPr="004417D2" w:rsidR="00FC311C">
        <w:rPr>
          <w:rFonts w:ascii="Montserrat" w:hAnsi="Montserrat" w:eastAsia="Montserrat" w:cs="Montserrat"/>
        </w:rPr>
        <w:t>l principio se habla de que “</w:t>
      </w:r>
      <w:r w:rsidRPr="004417D2" w:rsidR="00FC311C">
        <w:rPr>
          <w:rFonts w:ascii="Montserrat" w:hAnsi="Montserrat" w:eastAsia="Montserrat" w:cs="Montserrat"/>
          <w:i/>
        </w:rPr>
        <w:t xml:space="preserve">De tierras lejanas y heladas montañas, siguiendo su mapa de rutas marcadas, salió </w:t>
      </w:r>
      <w:r w:rsidRPr="004417D2" w:rsidR="00F61021">
        <w:rPr>
          <w:rFonts w:ascii="Montserrat" w:hAnsi="Montserrat" w:eastAsia="Montserrat" w:cs="Montserrat"/>
          <w:i/>
        </w:rPr>
        <w:t>el monarca</w:t>
      </w:r>
      <w:r w:rsidRPr="004417D2" w:rsidR="00FC311C">
        <w:rPr>
          <w:rFonts w:ascii="Montserrat" w:hAnsi="Montserrat" w:eastAsia="Montserrat" w:cs="Montserrat"/>
        </w:rPr>
        <w:t>”</w:t>
      </w:r>
      <w:r w:rsidR="00F61021">
        <w:rPr>
          <w:rFonts w:ascii="Montserrat" w:hAnsi="Montserrat" w:eastAsia="Montserrat" w:cs="Montserrat"/>
        </w:rPr>
        <w:t xml:space="preserve"> ¿A</w:t>
      </w:r>
      <w:r w:rsidRPr="004417D2" w:rsidR="00FC311C">
        <w:rPr>
          <w:rFonts w:ascii="Montserrat" w:hAnsi="Montserrat" w:eastAsia="Montserrat" w:cs="Montserrat"/>
        </w:rPr>
        <w:t xml:space="preserve"> qué animalito se refiere?</w:t>
      </w:r>
    </w:p>
    <w:p w:rsidRPr="004417D2" w:rsidR="00FC311C" w:rsidP="004417D2" w:rsidRDefault="00FC311C" w14:paraId="417ED82E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166F89" w14:paraId="17A8E6E2" w14:textId="131C6DE1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4AFFDC5" wp14:editId="64C85E04">
            <wp:extent cx="3284990" cy="1549218"/>
            <wp:effectExtent l="19050" t="19050" r="10795" b="133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697"/>
                    <a:stretch/>
                  </pic:blipFill>
                  <pic:spPr bwMode="auto">
                    <a:xfrm>
                      <a:off x="0" y="0"/>
                      <a:ext cx="3285714" cy="1549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417D2" w:rsidR="00166F89" w:rsidP="004417D2" w:rsidRDefault="00166F89" w14:paraId="5962479B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166F89" w14:paraId="7F1C51C1" w14:textId="7B72F895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S</w:t>
      </w:r>
      <w:r w:rsidRPr="004417D2" w:rsidR="00FC311C">
        <w:rPr>
          <w:rFonts w:ascii="Montserrat" w:hAnsi="Montserrat" w:eastAsia="Montserrat" w:cs="Montserrat"/>
        </w:rPr>
        <w:t>e trata de un tipo de mariposa</w:t>
      </w:r>
      <w:r w:rsidRPr="004417D2">
        <w:rPr>
          <w:rFonts w:ascii="Montserrat" w:hAnsi="Montserrat" w:eastAsia="Montserrat" w:cs="Montserrat"/>
        </w:rPr>
        <w:t xml:space="preserve">, </w:t>
      </w:r>
      <w:r w:rsidRPr="004417D2" w:rsidR="00FC311C">
        <w:rPr>
          <w:rFonts w:ascii="Montserrat" w:hAnsi="Montserrat" w:eastAsia="Montserrat" w:cs="Montserrat"/>
        </w:rPr>
        <w:t>de las más conocidas en América del Norte, que cada año migra a zonas más cálidas h</w:t>
      </w:r>
      <w:r w:rsidRPr="004417D2">
        <w:rPr>
          <w:rFonts w:ascii="Montserrat" w:hAnsi="Montserrat" w:eastAsia="Montserrat" w:cs="Montserrat"/>
        </w:rPr>
        <w:t>uyendo de las heladas, como lo observaste en el video.</w:t>
      </w:r>
    </w:p>
    <w:p w:rsidRPr="004417D2" w:rsidR="00FC311C" w:rsidP="004417D2" w:rsidRDefault="00FC311C" w14:paraId="7C79550B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166F89" w14:paraId="52D3A685" w14:textId="75EC4568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Escribe </w:t>
      </w:r>
      <w:r w:rsidRPr="004417D2" w:rsidR="00FC311C">
        <w:rPr>
          <w:rFonts w:ascii="Montserrat" w:hAnsi="Montserrat" w:eastAsia="Montserrat" w:cs="Montserrat"/>
        </w:rPr>
        <w:t>los nombres de los animales que observas</w:t>
      </w:r>
      <w:r w:rsidRPr="004417D2">
        <w:rPr>
          <w:rFonts w:ascii="Montserrat" w:hAnsi="Montserrat" w:eastAsia="Montserrat" w:cs="Montserrat"/>
        </w:rPr>
        <w:t>te</w:t>
      </w:r>
      <w:r w:rsidRPr="004417D2" w:rsidR="00FC311C">
        <w:rPr>
          <w:rFonts w:ascii="Montserrat" w:hAnsi="Montserrat" w:eastAsia="Montserrat" w:cs="Montserrat"/>
        </w:rPr>
        <w:t xml:space="preserve">. Recuerda, </w:t>
      </w:r>
      <w:r w:rsidRPr="004417D2">
        <w:rPr>
          <w:rFonts w:ascii="Montserrat" w:hAnsi="Montserrat" w:eastAsia="Montserrat" w:cs="Montserrat"/>
        </w:rPr>
        <w:t xml:space="preserve">que </w:t>
      </w:r>
      <w:r w:rsidRPr="004417D2" w:rsidR="00FC311C">
        <w:rPr>
          <w:rFonts w:ascii="Montserrat" w:hAnsi="Montserrat" w:eastAsia="Montserrat" w:cs="Montserrat"/>
        </w:rPr>
        <w:t xml:space="preserve">cuando inicias la escritura de un texto se inicia en la parte superior, y lo haces de izquierda </w:t>
      </w:r>
      <w:r w:rsidR="00F61021">
        <w:rPr>
          <w:rFonts w:ascii="Montserrat" w:hAnsi="Montserrat" w:eastAsia="Montserrat" w:cs="Montserrat"/>
        </w:rPr>
        <w:t xml:space="preserve">a derecha. </w:t>
      </w:r>
    </w:p>
    <w:p w:rsidRPr="004417D2" w:rsidR="00FC311C" w:rsidP="004417D2" w:rsidRDefault="00FC311C" w14:paraId="1CA81A47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450D2E" w14:paraId="0F222589" w14:textId="01F91C5A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abes</w:t>
      </w:r>
      <w:r w:rsidR="00F61021">
        <w:rPr>
          <w:rFonts w:ascii="Montserrat" w:hAnsi="Montserrat" w:eastAsia="Montserrat" w:cs="Montserrat"/>
        </w:rPr>
        <w:t>, ¿Q</w:t>
      </w:r>
      <w:r>
        <w:rPr>
          <w:rFonts w:ascii="Montserrat" w:hAnsi="Montserrat" w:eastAsia="Montserrat" w:cs="Montserrat"/>
        </w:rPr>
        <w:t>ué es un “</w:t>
      </w:r>
      <w:proofErr w:type="spellStart"/>
      <w:r>
        <w:rPr>
          <w:rFonts w:ascii="Montserrat" w:hAnsi="Montserrat" w:eastAsia="Montserrat" w:cs="Montserrat"/>
        </w:rPr>
        <w:t>coconito</w:t>
      </w:r>
      <w:proofErr w:type="spellEnd"/>
      <w:r>
        <w:rPr>
          <w:rFonts w:ascii="Montserrat" w:hAnsi="Montserrat" w:eastAsia="Montserrat" w:cs="Montserrat"/>
        </w:rPr>
        <w:t>”?</w:t>
      </w:r>
      <w:r w:rsidRPr="004417D2" w:rsidR="00FC311C">
        <w:rPr>
          <w:rFonts w:ascii="Montserrat" w:hAnsi="Montserrat" w:eastAsia="Montserrat" w:cs="Montserrat"/>
        </w:rPr>
        <w:t xml:space="preserve"> es un “guajolote”.</w:t>
      </w:r>
    </w:p>
    <w:p w:rsidRPr="004417D2" w:rsidR="00FC311C" w:rsidP="004417D2" w:rsidRDefault="00FC311C" w14:paraId="2C06C2BA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166F89" w14:paraId="4CC1648A" w14:textId="725DE44F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Hay una </w:t>
      </w:r>
      <w:r w:rsidRPr="004417D2" w:rsidR="00FC311C">
        <w:rPr>
          <w:rFonts w:ascii="Montserrat" w:hAnsi="Montserrat" w:eastAsia="Montserrat" w:cs="Montserrat"/>
        </w:rPr>
        <w:t>parte en la que dice</w:t>
      </w:r>
      <w:r w:rsidR="00F61021">
        <w:rPr>
          <w:rFonts w:ascii="Montserrat" w:hAnsi="Montserrat" w:eastAsia="Montserrat" w:cs="Montserrat"/>
        </w:rPr>
        <w:t>,</w:t>
      </w:r>
      <w:r w:rsidRPr="004417D2" w:rsidR="00FC311C">
        <w:rPr>
          <w:rFonts w:ascii="Montserrat" w:hAnsi="Montserrat" w:eastAsia="Montserrat" w:cs="Montserrat"/>
        </w:rPr>
        <w:t xml:space="preserve"> </w:t>
      </w:r>
      <w:r w:rsidRPr="004417D2" w:rsidR="00FC311C">
        <w:rPr>
          <w:rFonts w:ascii="Montserrat" w:hAnsi="Montserrat" w:eastAsia="Montserrat" w:cs="Montserrat"/>
          <w:i/>
        </w:rPr>
        <w:t>“En plena</w:t>
      </w:r>
      <w:r w:rsidR="00F61021">
        <w:rPr>
          <w:rFonts w:ascii="Montserrat" w:hAnsi="Montserrat" w:eastAsia="Montserrat" w:cs="Montserrat"/>
          <w:i/>
        </w:rPr>
        <w:t xml:space="preserve"> conquista vio a los </w:t>
      </w:r>
      <w:proofErr w:type="spellStart"/>
      <w:r w:rsidR="00F61021">
        <w:rPr>
          <w:rFonts w:ascii="Montserrat" w:hAnsi="Montserrat" w:eastAsia="Montserrat" w:cs="Montserrat"/>
          <w:i/>
        </w:rPr>
        <w:t>coconitos</w:t>
      </w:r>
      <w:proofErr w:type="spellEnd"/>
      <w:r w:rsidR="00F61021">
        <w:rPr>
          <w:rFonts w:ascii="Montserrat" w:hAnsi="Montserrat" w:eastAsia="Montserrat" w:cs="Montserrat"/>
          <w:i/>
        </w:rPr>
        <w:t xml:space="preserve">, </w:t>
      </w:r>
      <w:r w:rsidRPr="004417D2" w:rsidR="00FC311C">
        <w:rPr>
          <w:rFonts w:ascii="Montserrat" w:hAnsi="Montserrat" w:eastAsia="Montserrat" w:cs="Montserrat"/>
          <w:i/>
        </w:rPr>
        <w:t xml:space="preserve">lucían </w:t>
      </w:r>
      <w:r w:rsidR="00F61021">
        <w:rPr>
          <w:rFonts w:ascii="Montserrat" w:hAnsi="Montserrat" w:eastAsia="Montserrat" w:cs="Montserrat"/>
          <w:i/>
        </w:rPr>
        <w:t>sus mocos, también sus piquitos</w:t>
      </w:r>
      <w:r w:rsidRPr="004417D2" w:rsidR="00FC311C">
        <w:rPr>
          <w:rFonts w:ascii="Montserrat" w:hAnsi="Montserrat" w:eastAsia="Montserrat" w:cs="Montserrat"/>
          <w:i/>
        </w:rPr>
        <w:t>”</w:t>
      </w:r>
      <w:r w:rsidRPr="004417D2" w:rsidR="00FC311C">
        <w:rPr>
          <w:rFonts w:ascii="Montserrat" w:hAnsi="Montserrat" w:eastAsia="Montserrat" w:cs="Montserrat"/>
        </w:rPr>
        <w:t xml:space="preserve"> la pregunta en este caso es</w:t>
      </w:r>
      <w:r w:rsidR="00F61021">
        <w:rPr>
          <w:rFonts w:ascii="Montserrat" w:hAnsi="Montserrat" w:eastAsia="Montserrat" w:cs="Montserrat"/>
        </w:rPr>
        <w:t>, ¿A</w:t>
      </w:r>
      <w:r w:rsidRPr="004417D2" w:rsidR="00FC311C">
        <w:rPr>
          <w:rFonts w:ascii="Montserrat" w:hAnsi="Montserrat" w:eastAsia="Montserrat" w:cs="Montserrat"/>
        </w:rPr>
        <w:t xml:space="preserve"> qué se refiere l</w:t>
      </w:r>
      <w:r w:rsidRPr="004417D2" w:rsidR="00B74E3D">
        <w:rPr>
          <w:rFonts w:ascii="Montserrat" w:hAnsi="Montserrat" w:eastAsia="Montserrat" w:cs="Montserrat"/>
        </w:rPr>
        <w:t>a palabra mocos?</w:t>
      </w:r>
    </w:p>
    <w:p w:rsidRPr="004417D2" w:rsidR="00B74E3D" w:rsidP="004417D2" w:rsidRDefault="00B74E3D" w14:paraId="1D88F2AC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B74E3D" w14:paraId="6FB01742" w14:textId="150890FB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S</w:t>
      </w:r>
      <w:r w:rsidRPr="004417D2" w:rsidR="00FC311C">
        <w:rPr>
          <w:rFonts w:ascii="Montserrat" w:hAnsi="Montserrat" w:eastAsia="Montserrat" w:cs="Montserrat"/>
        </w:rPr>
        <w:t>e trata de un apéndice o una parte carnosa del animal unida a su pico. Escrib</w:t>
      </w:r>
      <w:r w:rsidRPr="004417D2">
        <w:rPr>
          <w:rFonts w:ascii="Montserrat" w:hAnsi="Montserrat" w:eastAsia="Montserrat" w:cs="Montserrat"/>
        </w:rPr>
        <w:t>e “COCONITO”</w:t>
      </w:r>
      <w:r w:rsidR="00F61021">
        <w:rPr>
          <w:rFonts w:ascii="Montserrat" w:hAnsi="Montserrat" w:eastAsia="Montserrat" w:cs="Montserrat"/>
        </w:rPr>
        <w:t xml:space="preserve"> a</w:t>
      </w:r>
      <w:r w:rsidRPr="004417D2" w:rsidR="00FC311C">
        <w:rPr>
          <w:rFonts w:ascii="Montserrat" w:hAnsi="Montserrat" w:eastAsia="Montserrat" w:cs="Montserrat"/>
        </w:rPr>
        <w:t>ntes de escribir rec</w:t>
      </w:r>
      <w:r w:rsidRPr="004417D2">
        <w:rPr>
          <w:rFonts w:ascii="Montserrat" w:hAnsi="Montserrat" w:eastAsia="Montserrat" w:cs="Montserrat"/>
        </w:rPr>
        <w:t>uer</w:t>
      </w:r>
      <w:r w:rsidRPr="004417D2" w:rsidR="00FC311C">
        <w:rPr>
          <w:rFonts w:ascii="Montserrat" w:hAnsi="Montserrat" w:eastAsia="Montserrat" w:cs="Montserrat"/>
        </w:rPr>
        <w:t>da</w:t>
      </w:r>
      <w:r w:rsidRPr="004417D2">
        <w:rPr>
          <w:rFonts w:ascii="Montserrat" w:hAnsi="Montserrat" w:eastAsia="Montserrat" w:cs="Montserrat"/>
        </w:rPr>
        <w:t xml:space="preserve"> </w:t>
      </w:r>
      <w:r w:rsidRPr="004417D2" w:rsidR="00FC311C">
        <w:rPr>
          <w:rFonts w:ascii="Montserrat" w:hAnsi="Montserrat" w:eastAsia="Montserrat" w:cs="Montserrat"/>
        </w:rPr>
        <w:t>escribir o enumerar el nombre de</w:t>
      </w:r>
      <w:r w:rsidRPr="004417D2">
        <w:rPr>
          <w:rFonts w:ascii="Montserrat" w:hAnsi="Montserrat" w:eastAsia="Montserrat" w:cs="Montserrat"/>
        </w:rPr>
        <w:t xml:space="preserve"> varios animales, por lo que va</w:t>
      </w:r>
      <w:r w:rsidRPr="004417D2" w:rsidR="00FC311C">
        <w:rPr>
          <w:rFonts w:ascii="Montserrat" w:hAnsi="Montserrat" w:eastAsia="Montserrat" w:cs="Montserrat"/>
        </w:rPr>
        <w:t>s a hacer una lista y escribir</w:t>
      </w:r>
      <w:r w:rsidRPr="004417D2">
        <w:rPr>
          <w:rFonts w:ascii="Montserrat" w:hAnsi="Montserrat" w:eastAsia="Montserrat" w:cs="Montserrat"/>
        </w:rPr>
        <w:t>á</w:t>
      </w:r>
      <w:r w:rsidRPr="004417D2" w:rsidR="00FC311C">
        <w:rPr>
          <w:rFonts w:ascii="Montserrat" w:hAnsi="Montserrat" w:eastAsia="Montserrat" w:cs="Montserrat"/>
        </w:rPr>
        <w:t xml:space="preserve">s uno abajo del otro. </w:t>
      </w:r>
    </w:p>
    <w:p w:rsidRPr="004417D2" w:rsidR="00FC311C" w:rsidP="004417D2" w:rsidRDefault="00FC311C" w14:paraId="517938BC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B74E3D" w14:paraId="32826495" w14:textId="62727176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P</w:t>
      </w:r>
      <w:r w:rsidRPr="004417D2" w:rsidR="00FC311C">
        <w:rPr>
          <w:rFonts w:ascii="Montserrat" w:hAnsi="Montserrat" w:eastAsia="Montserrat" w:cs="Montserrat"/>
        </w:rPr>
        <w:t>uedes aprender si averig</w:t>
      </w:r>
      <w:r w:rsidR="00450D2E">
        <w:rPr>
          <w:rFonts w:ascii="Montserrat" w:hAnsi="Montserrat" w:eastAsia="Montserrat" w:cs="Montserrat"/>
        </w:rPr>
        <w:t>uas, busca</w:t>
      </w:r>
      <w:r w:rsidR="00F61021">
        <w:rPr>
          <w:rFonts w:ascii="Montserrat" w:hAnsi="Montserrat" w:eastAsia="Montserrat" w:cs="Montserrat"/>
        </w:rPr>
        <w:t xml:space="preserve"> información </w:t>
      </w:r>
      <w:r w:rsidRPr="004417D2">
        <w:rPr>
          <w:rFonts w:ascii="Montserrat" w:hAnsi="Montserrat" w:eastAsia="Montserrat" w:cs="Montserrat"/>
        </w:rPr>
        <w:t>que en sesiones anteriores ya descubriste c</w:t>
      </w:r>
      <w:r w:rsidRPr="004417D2" w:rsidR="00FC311C">
        <w:rPr>
          <w:rFonts w:ascii="Montserrat" w:hAnsi="Montserrat" w:eastAsia="Montserrat" w:cs="Montserrat"/>
        </w:rPr>
        <w:t xml:space="preserve">ómo hacerlo de manera que </w:t>
      </w:r>
      <w:r w:rsidRPr="004417D2">
        <w:rPr>
          <w:rFonts w:ascii="Montserrat" w:hAnsi="Montserrat" w:eastAsia="Montserrat" w:cs="Montserrat"/>
        </w:rPr>
        <w:t>te</w:t>
      </w:r>
      <w:r w:rsidRPr="004417D2" w:rsidR="00FC311C">
        <w:rPr>
          <w:rFonts w:ascii="Montserrat" w:hAnsi="Montserrat" w:eastAsia="Montserrat" w:cs="Montserrat"/>
        </w:rPr>
        <w:t xml:space="preserve"> sirva para lo que qu</w:t>
      </w:r>
      <w:r w:rsidRPr="004417D2">
        <w:rPr>
          <w:rFonts w:ascii="Montserrat" w:hAnsi="Montserrat" w:eastAsia="Montserrat" w:cs="Montserrat"/>
        </w:rPr>
        <w:t>i</w:t>
      </w:r>
      <w:r w:rsidRPr="004417D2" w:rsidR="00FC311C">
        <w:rPr>
          <w:rFonts w:ascii="Montserrat" w:hAnsi="Montserrat" w:eastAsia="Montserrat" w:cs="Montserrat"/>
        </w:rPr>
        <w:t>eres, sobre lo que te da curiosidad o d</w:t>
      </w:r>
      <w:r w:rsidRPr="004417D2">
        <w:rPr>
          <w:rFonts w:ascii="Montserrat" w:hAnsi="Montserrat" w:eastAsia="Montserrat" w:cs="Montserrat"/>
        </w:rPr>
        <w:t>esconoces. Observa la imagen de l</w:t>
      </w:r>
      <w:r w:rsidRPr="004417D2" w:rsidR="00FC311C">
        <w:rPr>
          <w:rFonts w:ascii="Montserrat" w:hAnsi="Montserrat" w:eastAsia="Montserrat" w:cs="Montserrat"/>
        </w:rPr>
        <w:t>os animales y cómo</w:t>
      </w:r>
      <w:r w:rsidRPr="004417D2">
        <w:rPr>
          <w:rFonts w:ascii="Montserrat" w:hAnsi="Montserrat" w:eastAsia="Montserrat" w:cs="Montserrat"/>
        </w:rPr>
        <w:t xml:space="preserve"> se escribe su nombre:</w:t>
      </w:r>
    </w:p>
    <w:p w:rsidRPr="004417D2" w:rsidR="00B74E3D" w:rsidP="004417D2" w:rsidRDefault="00B74E3D" w14:paraId="5EBAC7AF" w14:textId="77777777">
      <w:pPr>
        <w:rPr>
          <w:rFonts w:ascii="Montserrat" w:hAnsi="Montserrat" w:eastAsia="Montserrat" w:cs="Montserrat"/>
        </w:rPr>
      </w:pPr>
    </w:p>
    <w:p w:rsidRPr="004417D2" w:rsidR="00B74E3D" w:rsidP="004417D2" w:rsidRDefault="00B74E3D" w14:paraId="3E8B7BEF" w14:textId="547AAC61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33F8B5" wp14:editId="1C21ED76">
            <wp:extent cx="2648197" cy="148961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762" cy="14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FC311C" w:rsidP="004417D2" w:rsidRDefault="00FC311C" w14:paraId="4F596B44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B74E3D" w14:paraId="288B9802" w14:textId="0640F389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¿S</w:t>
      </w:r>
      <w:r w:rsidRPr="004417D2" w:rsidR="00FC311C">
        <w:rPr>
          <w:rFonts w:ascii="Montserrat" w:hAnsi="Montserrat" w:eastAsia="Montserrat" w:cs="Montserrat"/>
        </w:rPr>
        <w:t>abes qué es o qué otro nombre recibe el “teporingo”?</w:t>
      </w:r>
    </w:p>
    <w:p w:rsidRPr="004417D2" w:rsidR="00FC311C" w:rsidP="004417D2" w:rsidRDefault="00FC311C" w14:paraId="0E53495E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B74E3D" w14:paraId="2C324DF4" w14:textId="5B77AD02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s</w:t>
      </w:r>
      <w:r w:rsidRPr="004417D2" w:rsidR="00FC311C">
        <w:rPr>
          <w:rFonts w:ascii="Montserrat" w:hAnsi="Montserrat" w:eastAsia="Montserrat" w:cs="Montserrat"/>
        </w:rPr>
        <w:t xml:space="preserve"> fácil porque en la misma canción se dice que se trata de un conejo</w:t>
      </w:r>
      <w:r w:rsidR="00F61021">
        <w:rPr>
          <w:rFonts w:ascii="Montserrat" w:hAnsi="Montserrat" w:eastAsia="Montserrat" w:cs="Montserrat"/>
        </w:rPr>
        <w:t>.</w:t>
      </w:r>
    </w:p>
    <w:p w:rsidRPr="004417D2" w:rsidR="00B74E3D" w:rsidP="004417D2" w:rsidRDefault="00B74E3D" w14:paraId="5AA389F2" w14:textId="77777777">
      <w:pPr>
        <w:rPr>
          <w:rFonts w:ascii="Montserrat" w:hAnsi="Montserrat" w:eastAsia="Montserrat" w:cs="Montserrat"/>
        </w:rPr>
      </w:pPr>
    </w:p>
    <w:p w:rsidRPr="004417D2" w:rsidR="00B74E3D" w:rsidP="004417D2" w:rsidRDefault="00B74E3D" w14:paraId="4EEFE8F9" w14:textId="4FCA2088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84EE0A5" wp14:editId="250CC840">
            <wp:extent cx="3095238" cy="1276190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FC311C" w:rsidP="004417D2" w:rsidRDefault="00FC311C" w14:paraId="20E542F7" w14:textId="77777777">
      <w:pPr>
        <w:rPr>
          <w:rFonts w:ascii="Montserrat" w:hAnsi="Montserrat" w:eastAsia="Montserrat" w:cs="Montserrat"/>
        </w:rPr>
      </w:pPr>
    </w:p>
    <w:p w:rsidRPr="004417D2" w:rsidR="00FC311C" w:rsidP="004417D2" w:rsidRDefault="00FC311C" w14:paraId="6203F47B" w14:textId="3898D885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Observa cómo se escribe </w:t>
      </w:r>
      <w:r w:rsidRPr="004417D2" w:rsidR="00230832">
        <w:rPr>
          <w:rFonts w:ascii="Montserrat" w:hAnsi="Montserrat" w:eastAsia="Montserrat" w:cs="Montserrat"/>
        </w:rPr>
        <w:t>y piensa</w:t>
      </w:r>
      <w:r w:rsidRPr="004417D2">
        <w:rPr>
          <w:rFonts w:ascii="Montserrat" w:hAnsi="Montserrat" w:eastAsia="Montserrat" w:cs="Montserrat"/>
        </w:rPr>
        <w:t xml:space="preserve"> qué nom</w:t>
      </w:r>
      <w:r w:rsidRPr="004417D2" w:rsidR="00230832">
        <w:rPr>
          <w:rFonts w:ascii="Montserrat" w:hAnsi="Montserrat" w:eastAsia="Montserrat" w:cs="Montserrat"/>
        </w:rPr>
        <w:t>bre de persona empieza igual. ¡Teresa!</w:t>
      </w:r>
    </w:p>
    <w:p w:rsidRPr="004417D2" w:rsidR="00FC311C" w:rsidP="004417D2" w:rsidRDefault="00FC311C" w14:paraId="2EB24983" w14:textId="6E5CFF31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¿Y qué otros </w:t>
      </w:r>
      <w:r w:rsidRPr="004417D2" w:rsidR="00230832">
        <w:rPr>
          <w:rFonts w:ascii="Montserrat" w:hAnsi="Montserrat" w:eastAsia="Montserrat" w:cs="Montserrat"/>
        </w:rPr>
        <w:t xml:space="preserve">inician con la misma letra (T)? </w:t>
      </w:r>
      <w:r w:rsidR="00F61021">
        <w:rPr>
          <w:rFonts w:ascii="Montserrat" w:hAnsi="Montserrat" w:eastAsia="Montserrat" w:cs="Montserrat"/>
        </w:rPr>
        <w:t>Tomás, Tobías, Tadeo, Timoteo.</w:t>
      </w:r>
    </w:p>
    <w:p w:rsidRPr="004417D2" w:rsidR="00FC311C" w:rsidP="004417D2" w:rsidRDefault="00FC311C" w14:paraId="08BAE097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230832" w14:paraId="778DCE84" w14:textId="36BB417C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as siguientes las imágenes de animales quizá te sean desconocidos. Observa bien en sus nombres, cómo suenan y cómo se escriben, y recuerda palabras de objetos, de cosas, que inicien igual.</w:t>
      </w:r>
    </w:p>
    <w:p w:rsidRPr="004417D2" w:rsidR="00230832" w:rsidP="004417D2" w:rsidRDefault="00230832" w14:paraId="163891DF" w14:textId="77777777">
      <w:pPr>
        <w:rPr>
          <w:rFonts w:ascii="Montserrat" w:hAnsi="Montserrat" w:eastAsia="Montserrat" w:cs="Montserrat"/>
        </w:rPr>
      </w:pPr>
    </w:p>
    <w:p w:rsidRPr="004417D2" w:rsidR="00230832" w:rsidP="00450D2E" w:rsidRDefault="00230832" w14:paraId="1340CB7E" w14:textId="70E71E80">
      <w:pPr>
        <w:jc w:val="left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42A5C49" wp14:editId="53E7959D">
            <wp:extent cx="2754086" cy="1441578"/>
            <wp:effectExtent l="0" t="0" r="825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708" cy="14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D2E">
        <w:rPr>
          <w:rFonts w:ascii="Montserrat" w:hAnsi="Montserrat" w:eastAsia="Montserrat" w:cs="Montserrat"/>
        </w:rPr>
        <w:t xml:space="preserve">    </w:t>
      </w:r>
      <w:r w:rsidRPr="004417D2" w:rsidR="00450D2E">
        <w:rPr>
          <w:rFonts w:ascii="Montserrat" w:hAnsi="Montserrat"/>
          <w:noProof/>
          <w:lang w:val="en-US" w:eastAsia="en-US"/>
        </w:rPr>
        <w:drawing>
          <wp:inline distT="0" distB="0" distL="0" distR="0" wp14:anchorId="3432BC0A" wp14:editId="19649391">
            <wp:extent cx="2862942" cy="152799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247" cy="15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230832" w:rsidP="004417D2" w:rsidRDefault="00230832" w14:paraId="37CB4C15" w14:textId="6FCF77A6">
      <w:pPr>
        <w:rPr>
          <w:rFonts w:ascii="Montserrat" w:hAnsi="Montserrat" w:eastAsia="Montserrat" w:cs="Montserrat"/>
        </w:rPr>
      </w:pPr>
    </w:p>
    <w:p w:rsidRPr="004417D2" w:rsidR="00230832" w:rsidP="004417D2" w:rsidRDefault="00230832" w14:paraId="16F1360A" w14:textId="4355AC28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Lee las opiniones de algunas </w:t>
      </w:r>
      <w:proofErr w:type="gramStart"/>
      <w:r w:rsidRPr="004417D2">
        <w:rPr>
          <w:rFonts w:ascii="Montserrat" w:hAnsi="Montserrat" w:eastAsia="Montserrat" w:cs="Montserrat"/>
        </w:rPr>
        <w:t>niñas y niños</w:t>
      </w:r>
      <w:proofErr w:type="gramEnd"/>
      <w:r w:rsidRPr="004417D2">
        <w:rPr>
          <w:rFonts w:ascii="Montserrat" w:hAnsi="Montserrat" w:eastAsia="Montserrat" w:cs="Montserrat"/>
        </w:rPr>
        <w:t>:</w:t>
      </w:r>
    </w:p>
    <w:p w:rsidRPr="004417D2" w:rsidR="00230832" w:rsidP="004417D2" w:rsidRDefault="00230832" w14:paraId="4290AD50" w14:textId="77777777">
      <w:pPr>
        <w:rPr>
          <w:rFonts w:ascii="Montserrat" w:hAnsi="Montserrat" w:eastAsia="Montserrat" w:cs="Montserrat"/>
        </w:rPr>
      </w:pPr>
    </w:p>
    <w:p w:rsidR="001E6255" w:rsidP="004417D2" w:rsidRDefault="001E6255" w14:paraId="0D491180" w14:textId="6BA69EAF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t>Blanca nos comparte que ambos nombres le parecen muy ra</w:t>
      </w:r>
      <w:r w:rsidR="00F61021">
        <w:rPr>
          <w:rFonts w:ascii="Montserrat" w:hAnsi="Montserrat" w:eastAsia="Montserrat" w:cs="Montserrat"/>
          <w:i/>
        </w:rPr>
        <w:t>ros y que tampoco los conocía, a</w:t>
      </w:r>
      <w:r w:rsidRPr="004417D2">
        <w:rPr>
          <w:rFonts w:ascii="Montserrat" w:hAnsi="Montserrat" w:eastAsia="Montserrat" w:cs="Montserrat"/>
          <w:i/>
        </w:rPr>
        <w:t>demás, que “Chipe” le suena como chicle y chile, pero como no sabe cómo se escriben.</w:t>
      </w:r>
    </w:p>
    <w:p w:rsidRPr="004417D2" w:rsidR="00F61021" w:rsidP="00F61021" w:rsidRDefault="00F61021" w14:paraId="722282B4" w14:textId="77777777">
      <w:pPr>
        <w:pStyle w:val="Prrafodelista"/>
        <w:ind w:left="1080"/>
        <w:rPr>
          <w:rFonts w:ascii="Montserrat" w:hAnsi="Montserrat" w:eastAsia="Montserrat" w:cs="Montserrat"/>
          <w:i/>
        </w:rPr>
      </w:pPr>
    </w:p>
    <w:p w:rsidRPr="004417D2" w:rsidR="001E6255" w:rsidP="004417D2" w:rsidRDefault="001E6255" w14:paraId="6D76AA87" w14:textId="4FCF52AD">
      <w:pPr>
        <w:pStyle w:val="Prrafodelista"/>
        <w:ind w:left="1080"/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lastRenderedPageBreak/>
        <w:t>Le pasa igual con la palabra “ala”, cree que alacena empieza igual,</w:t>
      </w:r>
      <w:r w:rsidRPr="004417D2" w:rsidR="00AC6F5C">
        <w:rPr>
          <w:rFonts w:ascii="Montserrat" w:hAnsi="Montserrat" w:eastAsia="Montserrat" w:cs="Montserrat"/>
          <w:i/>
        </w:rPr>
        <w:t xml:space="preserve"> </w:t>
      </w:r>
      <w:r w:rsidR="00F61021">
        <w:rPr>
          <w:rFonts w:ascii="Montserrat" w:hAnsi="Montserrat" w:eastAsia="Montserrat" w:cs="Montserrat"/>
          <w:i/>
        </w:rPr>
        <w:t>pregunta si, ¿Es así? d</w:t>
      </w:r>
      <w:r w:rsidRPr="004417D2">
        <w:rPr>
          <w:rFonts w:ascii="Montserrat" w:hAnsi="Montserrat" w:eastAsia="Montserrat" w:cs="Montserrat"/>
          <w:i/>
        </w:rPr>
        <w:t>ice que es un lugar</w:t>
      </w:r>
      <w:r w:rsidR="00F61021">
        <w:rPr>
          <w:rFonts w:ascii="Montserrat" w:hAnsi="Montserrat" w:eastAsia="Montserrat" w:cs="Montserrat"/>
          <w:i/>
        </w:rPr>
        <w:t xml:space="preserve"> donde su mamá guarda trastos, p</w:t>
      </w:r>
      <w:r w:rsidRPr="004417D2">
        <w:rPr>
          <w:rFonts w:ascii="Montserrat" w:hAnsi="Montserrat" w:eastAsia="Montserrat" w:cs="Montserrat"/>
          <w:i/>
        </w:rPr>
        <w:t>or último, comparte que “Blanca” es su nombre y que por eso sí lo sabe escribir y que está contenta porque un pájaro se llame así.</w:t>
      </w:r>
    </w:p>
    <w:p w:rsidRPr="004417D2" w:rsidR="00230832" w:rsidP="004417D2" w:rsidRDefault="00230832" w14:paraId="48BA490E" w14:textId="42C378F9">
      <w:pPr>
        <w:pStyle w:val="Prrafodelista"/>
        <w:ind w:left="1080"/>
        <w:rPr>
          <w:rFonts w:ascii="Montserrat" w:hAnsi="Montserrat" w:eastAsia="Montserrat" w:cs="Montserrat"/>
        </w:rPr>
      </w:pPr>
    </w:p>
    <w:p w:rsidRPr="004417D2" w:rsidR="001E6255" w:rsidP="004417D2" w:rsidRDefault="001E6255" w14:paraId="29C0A464" w14:textId="16C6E9C4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t>Alberto comenta que</w:t>
      </w:r>
      <w:r w:rsidR="00F61021">
        <w:rPr>
          <w:rFonts w:ascii="Montserrat" w:hAnsi="Montserrat" w:eastAsia="Montserrat" w:cs="Montserrat"/>
          <w:i/>
        </w:rPr>
        <w:t xml:space="preserve"> su nombre empieza como “ala” a</w:t>
      </w:r>
      <w:r w:rsidRPr="004417D2">
        <w:rPr>
          <w:rFonts w:ascii="Montserrat" w:hAnsi="Montserrat" w:eastAsia="Montserrat" w:cs="Montserrat"/>
          <w:i/>
        </w:rPr>
        <w:t>l igual que alambre y alameda, que es un parque públ</w:t>
      </w:r>
      <w:r w:rsidR="00DB592E">
        <w:rPr>
          <w:rFonts w:ascii="Montserrat" w:hAnsi="Montserrat" w:eastAsia="Montserrat" w:cs="Montserrat"/>
          <w:i/>
        </w:rPr>
        <w:t xml:space="preserve">ico al que va de paseo cuando </w:t>
      </w:r>
      <w:r w:rsidRPr="004417D2">
        <w:rPr>
          <w:rFonts w:ascii="Montserrat" w:hAnsi="Montserrat" w:eastAsia="Montserrat" w:cs="Montserrat"/>
          <w:i/>
        </w:rPr>
        <w:t>visita a sus abuelitos en la Ciudad de México.</w:t>
      </w:r>
    </w:p>
    <w:p w:rsidRPr="004417D2" w:rsidR="001E6255" w:rsidP="004417D2" w:rsidRDefault="001E6255" w14:paraId="230127B8" w14:textId="77777777">
      <w:pPr>
        <w:pStyle w:val="Prrafodelista"/>
        <w:ind w:left="1080"/>
        <w:rPr>
          <w:rFonts w:ascii="Montserrat" w:hAnsi="Montserrat" w:eastAsia="Montserrat" w:cs="Montserrat"/>
          <w:i/>
        </w:rPr>
      </w:pPr>
    </w:p>
    <w:p w:rsidRPr="004417D2" w:rsidR="001E6255" w:rsidP="004417D2" w:rsidRDefault="001E6255" w14:paraId="5E6F5170" w14:textId="77777777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t>Camila señala que piedra, pino y pinacate, éste es un insecto, son palabras que empiezan como “pico” y cree que tigre se escribe como tigrillo.</w:t>
      </w:r>
    </w:p>
    <w:p w:rsidRPr="004417D2" w:rsidR="001E6255" w:rsidP="004417D2" w:rsidRDefault="001E6255" w14:paraId="7E5D8399" w14:textId="77777777">
      <w:pPr>
        <w:rPr>
          <w:rFonts w:ascii="Montserrat" w:hAnsi="Montserrat" w:eastAsia="Montserrat" w:cs="Montserrat"/>
          <w:i/>
        </w:rPr>
      </w:pPr>
    </w:p>
    <w:p w:rsidRPr="004417D2" w:rsidR="001E6255" w:rsidP="004417D2" w:rsidRDefault="001E6255" w14:paraId="26C40BC9" w14:textId="7EA66075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t>Casandra dice que “pico” se escribe con l</w:t>
      </w:r>
      <w:r w:rsidR="00F61021">
        <w:rPr>
          <w:rFonts w:ascii="Montserrat" w:hAnsi="Montserrat" w:eastAsia="Montserrat" w:cs="Montserrat"/>
          <w:i/>
        </w:rPr>
        <w:t>a misma letra de pañal y piso,</w:t>
      </w:r>
      <w:r w:rsidRPr="004417D2">
        <w:rPr>
          <w:rFonts w:ascii="Montserrat" w:hAnsi="Montserrat" w:eastAsia="Montserrat" w:cs="Montserrat"/>
          <w:i/>
        </w:rPr>
        <w:t xml:space="preserve"> que “grueso” es con la letra de gorila y gusano.</w:t>
      </w:r>
    </w:p>
    <w:p w:rsidRPr="004417D2" w:rsidR="00230832" w:rsidP="004417D2" w:rsidRDefault="00230832" w14:paraId="7096681A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1E6255" w14:paraId="7B4A645F" w14:textId="09D05C1C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</w:t>
      </w:r>
      <w:r w:rsidRPr="004417D2" w:rsidR="00230832">
        <w:rPr>
          <w:rFonts w:ascii="Montserrat" w:hAnsi="Montserrat" w:eastAsia="Montserrat" w:cs="Montserrat"/>
        </w:rPr>
        <w:t>scrib</w:t>
      </w:r>
      <w:r w:rsidRPr="004417D2">
        <w:rPr>
          <w:rFonts w:ascii="Montserrat" w:hAnsi="Montserrat" w:eastAsia="Montserrat" w:cs="Montserrat"/>
        </w:rPr>
        <w:t>e</w:t>
      </w:r>
      <w:r w:rsidRPr="004417D2" w:rsidR="00230832">
        <w:rPr>
          <w:rFonts w:ascii="Montserrat" w:hAnsi="Montserrat" w:eastAsia="Montserrat" w:cs="Montserrat"/>
        </w:rPr>
        <w:t xml:space="preserve"> los nombres </w:t>
      </w:r>
      <w:r w:rsidRPr="004417D2">
        <w:rPr>
          <w:rFonts w:ascii="Montserrat" w:hAnsi="Montserrat" w:eastAsia="Montserrat" w:cs="Montserrat"/>
        </w:rPr>
        <w:t xml:space="preserve">de </w:t>
      </w:r>
      <w:r w:rsidRPr="004417D2" w:rsidR="00230832">
        <w:rPr>
          <w:rFonts w:ascii="Montserrat" w:hAnsi="Montserrat" w:eastAsia="Montserrat" w:cs="Montserrat"/>
        </w:rPr>
        <w:t>ambos pájaros “Chi</w:t>
      </w:r>
      <w:r w:rsidRPr="004417D2">
        <w:rPr>
          <w:rFonts w:ascii="Montserrat" w:hAnsi="Montserrat" w:eastAsia="Montserrat" w:cs="Montserrat"/>
        </w:rPr>
        <w:t>pe ala blanca” ¿C</w:t>
      </w:r>
      <w:r w:rsidRPr="004417D2" w:rsidR="00230832">
        <w:rPr>
          <w:rFonts w:ascii="Montserrat" w:hAnsi="Montserrat" w:eastAsia="Montserrat" w:cs="Montserrat"/>
        </w:rPr>
        <w:t>uántas palabra</w:t>
      </w:r>
      <w:r w:rsidRPr="004417D2">
        <w:rPr>
          <w:rFonts w:ascii="Montserrat" w:hAnsi="Montserrat" w:eastAsia="Montserrat" w:cs="Montserrat"/>
        </w:rPr>
        <w:t>s</w:t>
      </w:r>
      <w:r w:rsidR="00F61021">
        <w:rPr>
          <w:rFonts w:ascii="Montserrat" w:hAnsi="Montserrat" w:eastAsia="Montserrat" w:cs="Montserrat"/>
        </w:rPr>
        <w:t xml:space="preserve"> tiene el nombre de </w:t>
      </w:r>
      <w:r w:rsidR="00B8339D">
        <w:rPr>
          <w:rFonts w:ascii="Montserrat" w:hAnsi="Montserrat" w:eastAsia="Montserrat" w:cs="Montserrat"/>
        </w:rPr>
        <w:t>esta</w:t>
      </w:r>
      <w:r w:rsidR="00F61021">
        <w:rPr>
          <w:rFonts w:ascii="Montserrat" w:hAnsi="Montserrat" w:eastAsia="Montserrat" w:cs="Montserrat"/>
        </w:rPr>
        <w:t xml:space="preserve"> ave? s</w:t>
      </w:r>
      <w:r w:rsidRPr="004417D2">
        <w:rPr>
          <w:rFonts w:ascii="Montserrat" w:hAnsi="Montserrat" w:eastAsia="Montserrat" w:cs="Montserrat"/>
        </w:rPr>
        <w:t>on tres palabras.</w:t>
      </w:r>
    </w:p>
    <w:p w:rsidRPr="004417D2" w:rsidR="001E6255" w:rsidP="004417D2" w:rsidRDefault="001E6255" w14:paraId="2F288636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1E6255" w14:paraId="6FF99342" w14:textId="63478A3D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</w:t>
      </w:r>
      <w:r w:rsidRPr="004417D2" w:rsidR="00230832">
        <w:rPr>
          <w:rFonts w:ascii="Montserrat" w:hAnsi="Montserrat" w:eastAsia="Montserrat" w:cs="Montserrat"/>
        </w:rPr>
        <w:t>scrib</w:t>
      </w:r>
      <w:r w:rsidRPr="004417D2">
        <w:rPr>
          <w:rFonts w:ascii="Montserrat" w:hAnsi="Montserrat" w:eastAsia="Montserrat" w:cs="Montserrat"/>
        </w:rPr>
        <w:t>e</w:t>
      </w:r>
      <w:r w:rsidRPr="004417D2" w:rsidR="00230832">
        <w:rPr>
          <w:rFonts w:ascii="Montserrat" w:hAnsi="Montserrat" w:eastAsia="Montserrat" w:cs="Montserrat"/>
        </w:rPr>
        <w:t xml:space="preserve"> debajo de Chipe, la palabra chile. Ob</w:t>
      </w:r>
      <w:r w:rsidRPr="004417D2">
        <w:rPr>
          <w:rFonts w:ascii="Montserrat" w:hAnsi="Montserrat" w:eastAsia="Montserrat" w:cs="Montserrat"/>
        </w:rPr>
        <w:t>serva</w:t>
      </w:r>
      <w:r w:rsidR="00F61021">
        <w:rPr>
          <w:rFonts w:ascii="Montserrat" w:hAnsi="Montserrat" w:eastAsia="Montserrat" w:cs="Montserrat"/>
        </w:rPr>
        <w:t>, ¿Q</w:t>
      </w:r>
      <w:r w:rsidRPr="004417D2">
        <w:rPr>
          <w:rFonts w:ascii="Montserrat" w:hAnsi="Montserrat" w:eastAsia="Montserrat" w:cs="Montserrat"/>
        </w:rPr>
        <w:t>ué tienen de semejante?</w:t>
      </w:r>
    </w:p>
    <w:p w:rsidRPr="004417D2" w:rsidR="001E6255" w:rsidP="004417D2" w:rsidRDefault="001E6255" w14:paraId="185FC76B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F61021" w14:paraId="0BA279A6" w14:textId="5049D6A5">
      <w:pPr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e escriben igual, </w:t>
      </w:r>
      <w:r w:rsidRPr="004417D2" w:rsidR="00230832">
        <w:rPr>
          <w:rFonts w:ascii="Montserrat" w:hAnsi="Montserrat" w:eastAsia="Montserrat" w:cs="Montserrat"/>
        </w:rPr>
        <w:t>sólo cambia u</w:t>
      </w:r>
      <w:r w:rsidRPr="004417D2" w:rsidR="001E6255">
        <w:rPr>
          <w:rFonts w:ascii="Montserrat" w:hAnsi="Montserrat" w:eastAsia="Montserrat" w:cs="Montserrat"/>
        </w:rPr>
        <w:t xml:space="preserve">na letra, así como dijo Blanca y </w:t>
      </w:r>
      <w:r w:rsidRPr="004417D2" w:rsidR="00230832">
        <w:rPr>
          <w:rFonts w:ascii="Montserrat" w:hAnsi="Montserrat" w:eastAsia="Montserrat" w:cs="Montserrat"/>
        </w:rPr>
        <w:t>eso hace que su significado</w:t>
      </w:r>
      <w:r w:rsidRPr="004417D2" w:rsidR="001E6255">
        <w:rPr>
          <w:rFonts w:ascii="Montserrat" w:hAnsi="Montserrat" w:eastAsia="Montserrat" w:cs="Montserrat"/>
        </w:rPr>
        <w:t xml:space="preserve"> sea </w:t>
      </w:r>
      <w:r>
        <w:rPr>
          <w:rFonts w:ascii="Montserrat" w:hAnsi="Montserrat" w:eastAsia="Montserrat" w:cs="Montserrat"/>
        </w:rPr>
        <w:t>distinto. La segunda palabra, ¿E</w:t>
      </w:r>
      <w:r w:rsidRPr="004417D2" w:rsidR="001E6255">
        <w:rPr>
          <w:rFonts w:ascii="Montserrat" w:hAnsi="Montserrat" w:eastAsia="Montserrat" w:cs="Montserrat"/>
        </w:rPr>
        <w:t>s una palabra corta o larga?</w:t>
      </w:r>
      <w:r w:rsidRPr="004417D2" w:rsidR="00FB5A51">
        <w:rPr>
          <w:rFonts w:ascii="Montserrat" w:hAnsi="Montserrat" w:eastAsia="Montserrat" w:cs="Montserrat"/>
        </w:rPr>
        <w:t xml:space="preserve"> </w:t>
      </w:r>
      <w:r w:rsidRPr="004417D2" w:rsidR="00230832">
        <w:rPr>
          <w:rFonts w:ascii="Montserrat" w:hAnsi="Montserrat" w:eastAsia="Montserrat" w:cs="Montserrat"/>
        </w:rPr>
        <w:t>Corta, tiene muy poquitas letras.</w:t>
      </w:r>
    </w:p>
    <w:p w:rsidRPr="004417D2" w:rsidR="00230832" w:rsidP="004417D2" w:rsidRDefault="00230832" w14:paraId="73217FDC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FB5A51" w14:paraId="2FA160FE" w14:textId="27C09AC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Así</w:t>
      </w:r>
      <w:r w:rsidRPr="004417D2" w:rsidR="00230832">
        <w:rPr>
          <w:rFonts w:ascii="Montserrat" w:hAnsi="Montserrat" w:eastAsia="Montserrat" w:cs="Montserrat"/>
        </w:rPr>
        <w:t xml:space="preserve"> es. “Ala” solo tiene tres letras</w:t>
      </w:r>
      <w:r w:rsidRPr="004417D2">
        <w:rPr>
          <w:rFonts w:ascii="Montserrat" w:hAnsi="Montserrat" w:eastAsia="Montserrat" w:cs="Montserrat"/>
        </w:rPr>
        <w:t xml:space="preserve"> que como dijo Blanca, suena como alacena. </w:t>
      </w:r>
      <w:r w:rsidRPr="004417D2" w:rsidR="00230832">
        <w:rPr>
          <w:rFonts w:ascii="Montserrat" w:hAnsi="Montserrat" w:eastAsia="Montserrat" w:cs="Montserrat"/>
        </w:rPr>
        <w:t>Revis</w:t>
      </w:r>
      <w:r w:rsidRPr="004417D2">
        <w:rPr>
          <w:rFonts w:ascii="Montserrat" w:hAnsi="Montserrat" w:eastAsia="Montserrat" w:cs="Montserrat"/>
        </w:rPr>
        <w:t>a</w:t>
      </w:r>
      <w:r w:rsidRPr="004417D2" w:rsidR="00230832">
        <w:rPr>
          <w:rFonts w:ascii="Montserrat" w:hAnsi="Montserrat" w:eastAsia="Montserrat" w:cs="Montserrat"/>
        </w:rPr>
        <w:t xml:space="preserve"> ambas palabras: (debajo de ala escribe alacena. Como ves ala es una palabra corta y alacena es una palabra larga y efectivamente</w:t>
      </w:r>
      <w:r w:rsidRPr="004417D2">
        <w:rPr>
          <w:rFonts w:ascii="Montserrat" w:hAnsi="Montserrat" w:eastAsia="Montserrat" w:cs="Montserrat"/>
        </w:rPr>
        <w:t xml:space="preserve"> inician con las mismas letras.</w:t>
      </w:r>
    </w:p>
    <w:p w:rsidRPr="004417D2" w:rsidR="00FB5A51" w:rsidP="004417D2" w:rsidRDefault="00FB5A51" w14:paraId="70EF4F42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FB5A51" w14:paraId="7502FEDE" w14:textId="4DF7AD8E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La siguiente palabra que debes de escribir es </w:t>
      </w:r>
      <w:r w:rsidRPr="004417D2" w:rsidR="00230832">
        <w:rPr>
          <w:rFonts w:ascii="Montserrat" w:hAnsi="Montserrat" w:eastAsia="Montserrat" w:cs="Montserrat"/>
        </w:rPr>
        <w:t xml:space="preserve">el nombre de nuestra amiga </w:t>
      </w:r>
      <w:r w:rsidRPr="004417D2">
        <w:rPr>
          <w:rFonts w:ascii="Montserrat" w:hAnsi="Montserrat" w:eastAsia="Montserrat" w:cs="Montserrat"/>
        </w:rPr>
        <w:t>Blanca. E</w:t>
      </w:r>
      <w:r w:rsidRPr="004417D2" w:rsidR="00230832">
        <w:rPr>
          <w:rFonts w:ascii="Montserrat" w:hAnsi="Montserrat" w:eastAsia="Montserrat" w:cs="Montserrat"/>
        </w:rPr>
        <w:t>sta palabra inicia con mayúscula</w:t>
      </w:r>
      <w:r w:rsidR="00F61021">
        <w:rPr>
          <w:rFonts w:ascii="Montserrat" w:hAnsi="Montserrat" w:eastAsia="Montserrat" w:cs="Montserrat"/>
        </w:rPr>
        <w:t>, y la otra, con minúscula, e</w:t>
      </w:r>
      <w:r w:rsidRPr="004417D2">
        <w:rPr>
          <w:rFonts w:ascii="Montserrat" w:hAnsi="Montserrat" w:eastAsia="Montserrat" w:cs="Montserrat"/>
        </w:rPr>
        <w:t xml:space="preserve">so es porque </w:t>
      </w:r>
      <w:r w:rsidRPr="004417D2" w:rsidR="00230832">
        <w:rPr>
          <w:rFonts w:ascii="Montserrat" w:hAnsi="Montserrat" w:eastAsia="Montserrat" w:cs="Montserrat"/>
        </w:rPr>
        <w:t>es el nombre de una persona y blanca se escribe con minúsculas porque es el nombre de un color.</w:t>
      </w:r>
    </w:p>
    <w:p w:rsidRPr="004417D2" w:rsidR="008874D5" w:rsidP="004417D2" w:rsidRDefault="008874D5" w14:paraId="5181653B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8874D5" w14:paraId="0EF8786C" w14:textId="6EB12DD2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C</w:t>
      </w:r>
      <w:r w:rsidRPr="004417D2" w:rsidR="00230832">
        <w:rPr>
          <w:rFonts w:ascii="Montserrat" w:hAnsi="Montserrat" w:eastAsia="Montserrat" w:cs="Montserrat"/>
        </w:rPr>
        <w:t>olo</w:t>
      </w:r>
      <w:r w:rsidRPr="004417D2">
        <w:rPr>
          <w:rFonts w:ascii="Montserrat" w:hAnsi="Montserrat" w:eastAsia="Montserrat" w:cs="Montserrat"/>
        </w:rPr>
        <w:t>ca</w:t>
      </w:r>
      <w:r w:rsidRPr="004417D2" w:rsidR="00230832">
        <w:rPr>
          <w:rFonts w:ascii="Montserrat" w:hAnsi="Montserrat" w:eastAsia="Montserrat" w:cs="Montserrat"/>
        </w:rPr>
        <w:t xml:space="preserve"> el nombre </w:t>
      </w:r>
      <w:r w:rsidRPr="004417D2">
        <w:rPr>
          <w:rFonts w:ascii="Montserrat" w:hAnsi="Montserrat" w:eastAsia="Montserrat" w:cs="Montserrat"/>
        </w:rPr>
        <w:t>de esta ave en la lista que está</w:t>
      </w:r>
      <w:r w:rsidRPr="004417D2" w:rsidR="00230832">
        <w:rPr>
          <w:rFonts w:ascii="Montserrat" w:hAnsi="Montserrat" w:eastAsia="Montserrat" w:cs="Montserrat"/>
        </w:rPr>
        <w:t>s haciendo.</w:t>
      </w:r>
    </w:p>
    <w:p w:rsidRPr="004417D2" w:rsidR="00230832" w:rsidP="004417D2" w:rsidRDefault="00230832" w14:paraId="6D307EC1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230832" w14:paraId="5EE7BE55" w14:textId="223541FB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Respecto de la otra ave (“Pico grueso tigrillo”) Camila expone que piedra, pino y pinacate son palabras que empiezan como “pico”. Escrib</w:t>
      </w:r>
      <w:r w:rsidRPr="004417D2" w:rsidR="008874D5">
        <w:rPr>
          <w:rFonts w:ascii="Montserrat" w:hAnsi="Montserrat" w:eastAsia="Montserrat" w:cs="Montserrat"/>
        </w:rPr>
        <w:t>e</w:t>
      </w:r>
      <w:r w:rsidR="00F61021">
        <w:rPr>
          <w:rFonts w:ascii="Montserrat" w:hAnsi="Montserrat" w:eastAsia="Montserrat" w:cs="Montserrat"/>
        </w:rPr>
        <w:t xml:space="preserve"> todas estas palabras, a</w:t>
      </w:r>
      <w:r w:rsidRPr="004417D2" w:rsidR="008874D5">
        <w:rPr>
          <w:rFonts w:ascii="Montserrat" w:hAnsi="Montserrat" w:eastAsia="Montserrat" w:cs="Montserrat"/>
        </w:rPr>
        <w:t>demás dice que</w:t>
      </w:r>
      <w:r w:rsidRPr="004417D2">
        <w:rPr>
          <w:rFonts w:ascii="Montserrat" w:hAnsi="Montserrat" w:eastAsia="Montserrat" w:cs="Montserrat"/>
        </w:rPr>
        <w:t xml:space="preserve"> cree que tigre se</w:t>
      </w:r>
      <w:r w:rsidRPr="004417D2" w:rsidR="008874D5">
        <w:rPr>
          <w:rFonts w:ascii="Montserrat" w:hAnsi="Montserrat" w:eastAsia="Montserrat" w:cs="Montserrat"/>
        </w:rPr>
        <w:t xml:space="preserve"> escribe como “tigrillo”.</w:t>
      </w:r>
    </w:p>
    <w:p w:rsidRPr="004417D2" w:rsidR="00230832" w:rsidP="004417D2" w:rsidRDefault="00230832" w14:paraId="7B7DBCA2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230832" w14:paraId="21BA996D" w14:textId="21481EE0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Tigre es una palabra corta y tigrillo es una palabra larga</w:t>
      </w:r>
      <w:r w:rsidRPr="004417D2" w:rsidR="008874D5">
        <w:rPr>
          <w:rFonts w:ascii="Montserrat" w:hAnsi="Montserrat" w:eastAsia="Montserrat" w:cs="Montserrat"/>
        </w:rPr>
        <w:t>,</w:t>
      </w:r>
      <w:r w:rsidR="00F61021">
        <w:rPr>
          <w:rFonts w:ascii="Montserrat" w:hAnsi="Montserrat" w:eastAsia="Montserrat" w:cs="Montserrat"/>
        </w:rPr>
        <w:t xml:space="preserve"> ambas inician con la letra “T”</w:t>
      </w:r>
    </w:p>
    <w:p w:rsidRPr="004417D2" w:rsidR="00230832" w:rsidP="004417D2" w:rsidRDefault="00230832" w14:paraId="0E9CA6C5" w14:textId="77777777">
      <w:pPr>
        <w:rPr>
          <w:rFonts w:ascii="Montserrat" w:hAnsi="Montserrat" w:eastAsia="Montserrat" w:cs="Montserrat"/>
        </w:rPr>
      </w:pPr>
    </w:p>
    <w:p w:rsidRPr="004417D2" w:rsidR="008874D5" w:rsidP="004417D2" w:rsidRDefault="00230832" w14:paraId="2AB68193" w14:textId="210885E0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Casandra menciona que “pico” se escribe con la mi</w:t>
      </w:r>
      <w:r w:rsidR="00F61021">
        <w:rPr>
          <w:rFonts w:ascii="Montserrat" w:hAnsi="Montserrat" w:eastAsia="Montserrat" w:cs="Montserrat"/>
        </w:rPr>
        <w:t>sma letra de pañal y piso (p) y</w:t>
      </w:r>
      <w:r w:rsidRPr="004417D2">
        <w:rPr>
          <w:rFonts w:ascii="Montserrat" w:hAnsi="Montserrat" w:eastAsia="Montserrat" w:cs="Montserrat"/>
        </w:rPr>
        <w:t xml:space="preserve"> que “grueso” es con l</w:t>
      </w:r>
      <w:r w:rsidRPr="004417D2" w:rsidR="008874D5">
        <w:rPr>
          <w:rFonts w:ascii="Montserrat" w:hAnsi="Montserrat" w:eastAsia="Montserrat" w:cs="Montserrat"/>
        </w:rPr>
        <w:t>a letra de gorila y gusano (g).</w:t>
      </w:r>
    </w:p>
    <w:p w:rsidRPr="004417D2" w:rsidR="00230832" w:rsidP="004417D2" w:rsidRDefault="00230832" w14:paraId="7AB091BD" w14:textId="44FCEEE1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Para finalizar con esta parte v</w:t>
      </w:r>
      <w:r w:rsidRPr="004417D2" w:rsidR="008874D5">
        <w:rPr>
          <w:rFonts w:ascii="Montserrat" w:hAnsi="Montserrat" w:eastAsia="Montserrat" w:cs="Montserrat"/>
        </w:rPr>
        <w:t>as</w:t>
      </w:r>
      <w:r w:rsidRPr="004417D2">
        <w:rPr>
          <w:rFonts w:ascii="Montserrat" w:hAnsi="Montserrat" w:eastAsia="Montserrat" w:cs="Montserrat"/>
        </w:rPr>
        <w:t xml:space="preserve"> a leer, la lista de animales que se mencionan en el video que disfruta</w:t>
      </w:r>
      <w:r w:rsidRPr="004417D2" w:rsidR="008874D5">
        <w:rPr>
          <w:rFonts w:ascii="Montserrat" w:hAnsi="Montserrat" w:eastAsia="Montserrat" w:cs="Montserrat"/>
        </w:rPr>
        <w:t>ste.</w:t>
      </w:r>
    </w:p>
    <w:p w:rsidRPr="004417D2" w:rsidR="008874D5" w:rsidP="004417D2" w:rsidRDefault="008874D5" w14:paraId="65578F88" w14:textId="77777777">
      <w:pPr>
        <w:rPr>
          <w:rFonts w:ascii="Montserrat" w:hAnsi="Montserrat" w:eastAsia="Montserrat" w:cs="Montserrat"/>
        </w:rPr>
      </w:pPr>
    </w:p>
    <w:p w:rsidRPr="004417D2" w:rsidR="008874D5" w:rsidP="004417D2" w:rsidRDefault="008874D5" w14:paraId="6B2A4B9D" w14:textId="5F049C4B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Mariposa monarca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32514765" w14:textId="4EECD2BF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lastRenderedPageBreak/>
        <w:t>Oso negro peludo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548B4B09" w14:textId="6E5DB9A2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Chipe ala blanca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7AFD7616" w14:textId="1CA76A4C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obo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225C87EE" w14:textId="5DA5B58E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Venado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2577461D" w14:textId="39330185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Cotorra serrana</w:t>
      </w:r>
      <w:r w:rsidR="00F61021">
        <w:rPr>
          <w:rFonts w:ascii="Montserrat" w:hAnsi="Montserrat" w:eastAsia="Montserrat" w:cs="Montserrat"/>
        </w:rPr>
        <w:t>.</w:t>
      </w:r>
      <w:r w:rsidRPr="004417D2">
        <w:rPr>
          <w:rFonts w:ascii="Montserrat" w:hAnsi="Montserrat" w:eastAsia="Montserrat" w:cs="Montserrat"/>
        </w:rPr>
        <w:t xml:space="preserve"> </w:t>
      </w:r>
    </w:p>
    <w:p w:rsidRPr="004417D2" w:rsidR="008874D5" w:rsidP="004417D2" w:rsidRDefault="008874D5" w14:paraId="36650F98" w14:textId="74CE2B99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Ardilla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15026239" w14:textId="246B7615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Musaraña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177EE17A" w14:textId="77777777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proofErr w:type="spellStart"/>
      <w:r w:rsidRPr="004417D2">
        <w:rPr>
          <w:rFonts w:ascii="Montserrat" w:hAnsi="Montserrat" w:eastAsia="Montserrat" w:cs="Montserrat"/>
        </w:rPr>
        <w:t>Coconito</w:t>
      </w:r>
      <w:proofErr w:type="spellEnd"/>
      <w:r w:rsidRPr="004417D2">
        <w:rPr>
          <w:rFonts w:ascii="Montserrat" w:hAnsi="Montserrat" w:eastAsia="Montserrat" w:cs="Montserrat"/>
        </w:rPr>
        <w:t xml:space="preserve"> (Guajolote)</w:t>
      </w:r>
    </w:p>
    <w:p w:rsidRPr="004417D2" w:rsidR="008874D5" w:rsidP="004417D2" w:rsidRDefault="008874D5" w14:paraId="799CD313" w14:textId="499DD3E0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 Pico grueso tigrillo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105A766C" w14:textId="46D626D2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 Trucha</w:t>
      </w:r>
      <w:r w:rsidR="00F61021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797DD649" w14:textId="77777777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 Teporingo (Conejo)</w:t>
      </w:r>
    </w:p>
    <w:p w:rsidRPr="004417D2" w:rsidR="008874D5" w:rsidP="004417D2" w:rsidRDefault="008874D5" w14:paraId="2E1DB6F3" w14:textId="209C1617">
      <w:pPr>
        <w:pStyle w:val="Prrafodelista"/>
        <w:numPr>
          <w:ilvl w:val="0"/>
          <w:numId w:val="46"/>
        </w:num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 Pájaro carpintero</w:t>
      </w:r>
      <w:r w:rsidR="00F61021">
        <w:rPr>
          <w:rFonts w:ascii="Montserrat" w:hAnsi="Montserrat" w:eastAsia="Montserrat" w:cs="Montserrat"/>
        </w:rPr>
        <w:t>.</w:t>
      </w:r>
    </w:p>
    <w:p w:rsidRPr="004417D2" w:rsidR="00230832" w:rsidP="004417D2" w:rsidRDefault="00230832" w14:paraId="0FA036CC" w14:textId="3BC9DB48">
      <w:pPr>
        <w:rPr>
          <w:rFonts w:ascii="Montserrat" w:hAnsi="Montserrat" w:eastAsia="Montserrat" w:cs="Montserrat"/>
        </w:rPr>
      </w:pPr>
    </w:p>
    <w:p w:rsidRPr="004417D2" w:rsidR="008874D5" w:rsidP="004417D2" w:rsidRDefault="008874D5" w14:paraId="2EDD76B4" w14:textId="43F47B6B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n total disfruta</w:t>
      </w:r>
      <w:r w:rsidRPr="004417D2" w:rsidR="00230832">
        <w:rPr>
          <w:rFonts w:ascii="Montserrat" w:hAnsi="Montserrat" w:eastAsia="Montserrat" w:cs="Montserrat"/>
        </w:rPr>
        <w:t>s</w:t>
      </w:r>
      <w:r w:rsidRPr="004417D2">
        <w:rPr>
          <w:rFonts w:ascii="Montserrat" w:hAnsi="Montserrat" w:eastAsia="Montserrat" w:cs="Montserrat"/>
        </w:rPr>
        <w:t>te</w:t>
      </w:r>
      <w:r w:rsidRPr="004417D2" w:rsidR="00230832">
        <w:rPr>
          <w:rFonts w:ascii="Montserrat" w:hAnsi="Montserrat" w:eastAsia="Montserrat" w:cs="Montserrat"/>
        </w:rPr>
        <w:t xml:space="preserve"> de la imagen de 13 anim</w:t>
      </w:r>
      <w:r w:rsidR="00F61021">
        <w:rPr>
          <w:rFonts w:ascii="Montserrat" w:hAnsi="Montserrat" w:eastAsia="Montserrat" w:cs="Montserrat"/>
        </w:rPr>
        <w:t>ales hermosos y sorprendentes, p</w:t>
      </w:r>
      <w:r w:rsidRPr="004417D2" w:rsidR="00230832">
        <w:rPr>
          <w:rFonts w:ascii="Montserrat" w:hAnsi="Montserrat" w:eastAsia="Montserrat" w:cs="Montserrat"/>
        </w:rPr>
        <w:t>or cierto, al observar esta lista de trece animales</w:t>
      </w:r>
      <w:r w:rsidRPr="004417D2">
        <w:rPr>
          <w:rFonts w:ascii="Montserrat" w:hAnsi="Montserrat" w:eastAsia="Montserrat" w:cs="Montserrat"/>
        </w:rPr>
        <w:t>.</w:t>
      </w:r>
    </w:p>
    <w:p w:rsidRPr="004417D2" w:rsidR="008874D5" w:rsidP="004417D2" w:rsidRDefault="008874D5" w14:paraId="33DFA426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8874D5" w14:paraId="644F4BAF" w14:textId="16A0A993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Te invito a leer una duda que le surgió a una </w:t>
      </w:r>
      <w:r w:rsidRPr="004417D2" w:rsidR="00230832">
        <w:rPr>
          <w:rFonts w:ascii="Montserrat" w:hAnsi="Montserrat" w:eastAsia="Montserrat" w:cs="Montserrat"/>
        </w:rPr>
        <w:t xml:space="preserve">pequeña que su nombre se escribe como “guajolote”, éste es Guadalupe y que también empieza como guachinango, que es un pescado muy sabroso, también cree que así se escribe guayaba y Gumersindo, que es el nombre de su abuelo; pero pregunta si huevo, también se escribe de la misma manera. </w:t>
      </w:r>
    </w:p>
    <w:p w:rsidRPr="004417D2" w:rsidR="00FF3496" w:rsidP="004417D2" w:rsidRDefault="00FF3496" w14:paraId="2C962F3D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FF3496" w14:paraId="7285D136" w14:textId="62ED5A31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6A9EDD4" wp14:editId="7A5EF378">
            <wp:extent cx="2010501" cy="1656715"/>
            <wp:effectExtent l="0" t="0" r="889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218" cy="16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FF3496" w:rsidP="004417D2" w:rsidRDefault="00FF3496" w14:paraId="61A6D792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230832" w14:paraId="1F62476B" w14:textId="1C3EC401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¿Qué opina</w:t>
      </w:r>
      <w:r w:rsidRPr="004417D2" w:rsidR="00FF3496">
        <w:rPr>
          <w:rFonts w:ascii="Montserrat" w:hAnsi="Montserrat" w:eastAsia="Montserrat" w:cs="Montserrat"/>
        </w:rPr>
        <w:t xml:space="preserve">s, </w:t>
      </w:r>
      <w:r w:rsidRPr="004417D2">
        <w:rPr>
          <w:rFonts w:ascii="Montserrat" w:hAnsi="Montserrat" w:eastAsia="Montserrat" w:cs="Montserrat"/>
        </w:rPr>
        <w:t xml:space="preserve">sí empiezan igual? </w:t>
      </w:r>
    </w:p>
    <w:p w:rsidRPr="004417D2" w:rsidR="00230832" w:rsidP="004417D2" w:rsidRDefault="00230832" w14:paraId="185A9D27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FF3496" w14:paraId="674BAD5E" w14:textId="152F8846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sto fue lo que contesto Vanesa</w:t>
      </w:r>
      <w:r w:rsidR="00F61021">
        <w:rPr>
          <w:rFonts w:ascii="Montserrat" w:hAnsi="Montserrat" w:eastAsia="Montserrat" w:cs="Montserrat"/>
        </w:rPr>
        <w:t>.</w:t>
      </w:r>
    </w:p>
    <w:p w:rsidRPr="004417D2" w:rsidR="00FF3496" w:rsidP="004417D2" w:rsidRDefault="00FF3496" w14:paraId="52398175" w14:textId="77777777">
      <w:pPr>
        <w:rPr>
          <w:rFonts w:ascii="Montserrat" w:hAnsi="Montserrat" w:eastAsia="Montserrat" w:cs="Montserrat"/>
        </w:rPr>
      </w:pPr>
    </w:p>
    <w:p w:rsidRPr="004417D2" w:rsidR="00FF3496" w:rsidP="004417D2" w:rsidRDefault="00FF3496" w14:paraId="032851A1" w14:textId="2CEE6445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t>Vanesa cree que no se escriben igual, dice que la letra inicial no es la misma, que más bien se parece a la de huerto, la de Hugo, la de hueso.</w:t>
      </w:r>
    </w:p>
    <w:p w:rsidRPr="004417D2" w:rsidR="00230832" w:rsidP="004417D2" w:rsidRDefault="00230832" w14:paraId="5D46E4EF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FF3496" w14:paraId="29E8233A" w14:textId="33DA1FAD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1FE0557" wp14:editId="542F3C22">
            <wp:extent cx="1448789" cy="14266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199" cy="1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FF3496" w:rsidP="004417D2" w:rsidRDefault="00FF3496" w14:paraId="3322C41C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FF3496" w14:paraId="499C29C8" w14:textId="5E5DA145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o que dice Vanesa es correcto.</w:t>
      </w:r>
    </w:p>
    <w:p w:rsidRPr="004417D2" w:rsidR="00230832" w:rsidP="004417D2" w:rsidRDefault="00230832" w14:paraId="06FBC2F7" w14:textId="77777777">
      <w:pPr>
        <w:rPr>
          <w:rFonts w:ascii="Montserrat" w:hAnsi="Montserrat" w:eastAsia="Montserrat" w:cs="Montserrat"/>
        </w:rPr>
      </w:pPr>
    </w:p>
    <w:p w:rsidRPr="004417D2" w:rsidR="00FF3496" w:rsidP="004417D2" w:rsidRDefault="00DF2862" w14:paraId="48E77C71" w14:textId="14E3348D">
      <w:pPr>
        <w:pStyle w:val="Prrafodelista"/>
        <w:numPr>
          <w:ilvl w:val="0"/>
          <w:numId w:val="45"/>
        </w:numPr>
        <w:rPr>
          <w:rFonts w:ascii="Montserrat" w:hAnsi="Montserrat" w:eastAsia="Montserrat" w:cs="Montserrat"/>
          <w:b/>
        </w:rPr>
      </w:pPr>
      <w:r w:rsidRPr="4E82C1BC" w:rsidR="00DF2862">
        <w:rPr>
          <w:rFonts w:ascii="Montserrat" w:hAnsi="Montserrat" w:eastAsia="Montserrat" w:cs="Montserrat"/>
          <w:b w:val="1"/>
          <w:bCs w:val="1"/>
        </w:rPr>
        <w:t>El zorro volador</w:t>
      </w:r>
      <w:r w:rsidRPr="4E82C1BC" w:rsidR="00F61021">
        <w:rPr>
          <w:rFonts w:ascii="Montserrat" w:hAnsi="Montserrat" w:eastAsia="Montserrat" w:cs="Montserrat"/>
          <w:b w:val="1"/>
          <w:bCs w:val="1"/>
        </w:rPr>
        <w:t>.</w:t>
      </w:r>
    </w:p>
    <w:p w:rsidRPr="004417D2" w:rsidR="00DF2862" w:rsidP="004417D2" w:rsidRDefault="00DF2862" w14:paraId="263FB988" w14:textId="77777777">
      <w:pPr>
        <w:rPr>
          <w:rFonts w:ascii="Montserrat" w:hAnsi="Montserrat" w:eastAsia="Montserrat" w:cs="Montserrat"/>
        </w:rPr>
      </w:pPr>
    </w:p>
    <w:p w:rsidRPr="004417D2" w:rsidR="00230832" w:rsidP="004417D2" w:rsidRDefault="00230832" w14:paraId="51885D4C" w14:textId="01792CDC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Fascinante el mundo animal, ¿o no? Pero ahora lo que vas a hacer es </w:t>
      </w:r>
      <w:r w:rsidRPr="004417D2" w:rsidR="00DF2862">
        <w:rPr>
          <w:rFonts w:ascii="Montserrat" w:hAnsi="Montserrat" w:eastAsia="Montserrat" w:cs="Montserrat"/>
        </w:rPr>
        <w:t>escribir</w:t>
      </w:r>
      <w:r w:rsidRPr="004417D2">
        <w:rPr>
          <w:rFonts w:ascii="Montserrat" w:hAnsi="Montserrat" w:eastAsia="Montserrat" w:cs="Montserrat"/>
        </w:rPr>
        <w:t xml:space="preserve"> tres o cuatro palabras que inicien como z</w:t>
      </w:r>
      <w:r w:rsidRPr="004417D2" w:rsidR="00DF2862">
        <w:rPr>
          <w:rFonts w:ascii="Montserrat" w:hAnsi="Montserrat" w:eastAsia="Montserrat" w:cs="Montserrat"/>
        </w:rPr>
        <w:t>orro y como murciélago.</w:t>
      </w:r>
    </w:p>
    <w:p w:rsidRPr="004417D2" w:rsidR="00230832" w:rsidP="004417D2" w:rsidRDefault="00230832" w14:paraId="7770137C" w14:textId="20BAA454">
      <w:pPr>
        <w:rPr>
          <w:rFonts w:ascii="Montserrat" w:hAnsi="Montserrat" w:eastAsia="Montserrat" w:cs="Montserrat"/>
        </w:rPr>
      </w:pPr>
    </w:p>
    <w:p w:rsidRPr="004417D2" w:rsidR="00DF2862" w:rsidP="004417D2" w:rsidRDefault="00DF2862" w14:paraId="333EEB08" w14:textId="082C946E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Te invito a leer las opiniones de otros niños:</w:t>
      </w:r>
    </w:p>
    <w:p w:rsidRPr="004417D2" w:rsidR="00DF2862" w:rsidP="004417D2" w:rsidRDefault="00DF2862" w14:paraId="0FCB5FF3" w14:textId="77777777">
      <w:pPr>
        <w:rPr>
          <w:rFonts w:ascii="Montserrat" w:hAnsi="Montserrat" w:eastAsia="Montserrat" w:cs="Montserrat"/>
        </w:rPr>
      </w:pPr>
    </w:p>
    <w:p w:rsidRPr="004417D2" w:rsidR="00DF2862" w:rsidP="004417D2" w:rsidRDefault="00DF2862" w14:paraId="3147030F" w14:textId="45732C62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t>Ramiro considera que música, muégano, muela y musaraña se esc</w:t>
      </w:r>
      <w:r w:rsidR="00F36B3C">
        <w:rPr>
          <w:rFonts w:ascii="Montserrat" w:hAnsi="Montserrat" w:eastAsia="Montserrat" w:cs="Montserrat"/>
          <w:i/>
        </w:rPr>
        <w:t>riben parecido a murciélago y</w:t>
      </w:r>
      <w:r w:rsidRPr="004417D2">
        <w:rPr>
          <w:rFonts w:ascii="Montserrat" w:hAnsi="Montserrat" w:eastAsia="Montserrat" w:cs="Montserrat"/>
          <w:i/>
        </w:rPr>
        <w:t xml:space="preserve"> que zócalo, zapato, zapote y zoológico empiezan como “zorro”.</w:t>
      </w:r>
    </w:p>
    <w:p w:rsidRPr="004417D2" w:rsidR="00DF2862" w:rsidP="004417D2" w:rsidRDefault="00DF2862" w14:paraId="3D89B52F" w14:textId="77777777">
      <w:pPr>
        <w:pStyle w:val="Prrafodelista"/>
        <w:ind w:left="1080"/>
        <w:rPr>
          <w:rFonts w:ascii="Montserrat" w:hAnsi="Montserrat" w:eastAsia="Montserrat" w:cs="Montserrat"/>
          <w:i/>
        </w:rPr>
      </w:pPr>
    </w:p>
    <w:p w:rsidRPr="004417D2" w:rsidR="00DF2862" w:rsidP="004417D2" w:rsidRDefault="00DF2862" w14:paraId="6C5579D8" w14:textId="60D8C158">
      <w:pPr>
        <w:pStyle w:val="Prrafodelista"/>
        <w:numPr>
          <w:ilvl w:val="0"/>
          <w:numId w:val="7"/>
        </w:numPr>
        <w:rPr>
          <w:rFonts w:ascii="Montserrat" w:hAnsi="Montserrat" w:eastAsia="Montserrat" w:cs="Montserrat"/>
          <w:i/>
        </w:rPr>
      </w:pPr>
      <w:r w:rsidRPr="004417D2">
        <w:rPr>
          <w:rFonts w:ascii="Montserrat" w:hAnsi="Montserrat" w:eastAsia="Montserrat" w:cs="Montserrat"/>
          <w:i/>
        </w:rPr>
        <w:t xml:space="preserve">Hilda comenta que morsa, mamífero, museo y </w:t>
      </w:r>
      <w:r w:rsidR="00502115">
        <w:rPr>
          <w:rFonts w:ascii="Montserrat" w:hAnsi="Montserrat" w:eastAsia="Montserrat" w:cs="Montserrat"/>
          <w:i/>
        </w:rPr>
        <w:t>mesa se escriben con la letra m</w:t>
      </w:r>
      <w:r w:rsidRPr="004417D2">
        <w:rPr>
          <w:rFonts w:ascii="Montserrat" w:hAnsi="Montserrat" w:eastAsia="Montserrat" w:cs="Montserrat"/>
          <w:i/>
        </w:rPr>
        <w:t xml:space="preserve"> com</w:t>
      </w:r>
      <w:r w:rsidR="00F36B3C">
        <w:rPr>
          <w:rFonts w:ascii="Montserrat" w:hAnsi="Montserrat" w:eastAsia="Montserrat" w:cs="Montserrat"/>
          <w:i/>
        </w:rPr>
        <w:t xml:space="preserve">o en el caso de “murciélago” y </w:t>
      </w:r>
      <w:r w:rsidRPr="004417D2">
        <w:rPr>
          <w:rFonts w:ascii="Montserrat" w:hAnsi="Montserrat" w:eastAsia="Montserrat" w:cs="Montserrat"/>
          <w:i/>
        </w:rPr>
        <w:t>que zorrillo, zanahoria, zopilote</w:t>
      </w:r>
      <w:r w:rsidRPr="004417D2" w:rsidR="00AC6F5C">
        <w:rPr>
          <w:rFonts w:ascii="Montserrat" w:hAnsi="Montserrat" w:eastAsia="Montserrat" w:cs="Montserrat"/>
          <w:i/>
        </w:rPr>
        <w:t xml:space="preserve"> </w:t>
      </w:r>
      <w:r w:rsidRPr="004417D2">
        <w:rPr>
          <w:rFonts w:ascii="Montserrat" w:hAnsi="Montserrat" w:eastAsia="Montserrat" w:cs="Montserrat"/>
          <w:i/>
        </w:rPr>
        <w:t>y zacate inician como</w:t>
      </w:r>
      <w:r w:rsidRPr="004417D2" w:rsidR="00AC6F5C">
        <w:rPr>
          <w:rFonts w:ascii="Montserrat" w:hAnsi="Montserrat" w:eastAsia="Montserrat" w:cs="Montserrat"/>
          <w:i/>
        </w:rPr>
        <w:t xml:space="preserve"> </w:t>
      </w:r>
      <w:r w:rsidRPr="004417D2">
        <w:rPr>
          <w:rFonts w:ascii="Montserrat" w:hAnsi="Montserrat" w:eastAsia="Montserrat" w:cs="Montserrat"/>
          <w:i/>
        </w:rPr>
        <w:t>“zorro”.</w:t>
      </w:r>
    </w:p>
    <w:p w:rsidRPr="004417D2" w:rsidR="00230832" w:rsidP="004417D2" w:rsidRDefault="00230832" w14:paraId="21A864F3" w14:textId="77777777">
      <w:pPr>
        <w:rPr>
          <w:rFonts w:ascii="Montserrat" w:hAnsi="Montserrat" w:eastAsia="Montserrat" w:cs="Montserrat"/>
        </w:rPr>
      </w:pPr>
    </w:p>
    <w:p w:rsidRPr="004417D2" w:rsidR="005012D0" w:rsidP="004417D2" w:rsidRDefault="005012D0" w14:paraId="49EF7942" w14:textId="6C25D020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Aquí están escritas para que puedas observarlo mejor, léelas para escuchar los sonidos que se repiten.</w:t>
      </w:r>
    </w:p>
    <w:p w:rsidRPr="004417D2" w:rsidR="005012D0" w:rsidP="004417D2" w:rsidRDefault="005012D0" w14:paraId="032C0986" w14:textId="77777777">
      <w:pPr>
        <w:rPr>
          <w:rFonts w:ascii="Montserrat" w:hAnsi="Montserrat" w:eastAsia="Montserrat" w:cs="Montserrat"/>
        </w:rPr>
      </w:pPr>
    </w:p>
    <w:p w:rsidRPr="004417D2" w:rsidR="005012D0" w:rsidP="004417D2" w:rsidRDefault="005012D0" w14:paraId="5547D045" w14:textId="4749669C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5F24463" wp14:editId="1A368261">
            <wp:extent cx="3676190" cy="2038095"/>
            <wp:effectExtent l="0" t="0" r="63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5012D0" w:rsidP="004417D2" w:rsidRDefault="005012D0" w14:paraId="1E5AA5AF" w14:textId="77777777">
      <w:pPr>
        <w:rPr>
          <w:rFonts w:ascii="Montserrat" w:hAnsi="Montserrat" w:eastAsia="Montserrat" w:cs="Montserrat"/>
        </w:rPr>
      </w:pPr>
    </w:p>
    <w:p w:rsidRPr="004417D2" w:rsidR="005012D0" w:rsidP="004417D2" w:rsidRDefault="005012D0" w14:paraId="2014B316" w14:textId="15A0A40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lastRenderedPageBreak/>
        <w:t>Para concluir con la sesión, disfruta de un cuento. Observa la portada para que te des una idea de que tratará el cuento.</w:t>
      </w:r>
    </w:p>
    <w:p w:rsidRPr="004417D2" w:rsidR="005012D0" w:rsidP="004417D2" w:rsidRDefault="005012D0" w14:paraId="6050C4F4" w14:textId="77777777">
      <w:pPr>
        <w:rPr>
          <w:rFonts w:ascii="Montserrat" w:hAnsi="Montserrat" w:eastAsia="Montserrat" w:cs="Montserrat"/>
        </w:rPr>
      </w:pPr>
    </w:p>
    <w:p w:rsidRPr="004417D2" w:rsidR="005012D0" w:rsidP="004417D2" w:rsidRDefault="005012D0" w14:paraId="4EC15CC9" w14:textId="2BC256E3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98BFE8E" wp14:editId="7EB663E2">
            <wp:extent cx="2410691" cy="2486792"/>
            <wp:effectExtent l="0" t="0" r="889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692" cy="24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5012D0" w:rsidP="004417D2" w:rsidRDefault="005012D0" w14:paraId="552714C7" w14:textId="77777777">
      <w:pPr>
        <w:rPr>
          <w:rFonts w:ascii="Montserrat" w:hAnsi="Montserrat" w:eastAsia="Montserrat" w:cs="Montserrat"/>
        </w:rPr>
      </w:pPr>
    </w:p>
    <w:p w:rsidRPr="004417D2" w:rsidR="005012D0" w:rsidP="004417D2" w:rsidRDefault="005012D0" w14:paraId="67D5F2AC" w14:textId="746F68D0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¿Por qué crees que el niño les dice adiós? ¡Descúbrelo!</w:t>
      </w:r>
    </w:p>
    <w:p w:rsidRPr="004417D2" w:rsidR="005012D0" w:rsidP="004417D2" w:rsidRDefault="005012D0" w14:paraId="15CB8E39" w14:textId="77777777">
      <w:pPr>
        <w:rPr>
          <w:rFonts w:ascii="Montserrat" w:hAnsi="Montserrat" w:eastAsia="Montserrat" w:cs="Montserrat"/>
        </w:rPr>
      </w:pPr>
    </w:p>
    <w:p w:rsidRPr="004417D2" w:rsidR="005012D0" w:rsidP="004417D2" w:rsidRDefault="005012D0" w14:paraId="70FDF15B" w14:textId="61E526F1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7ADD076" wp14:editId="5C70ED07">
            <wp:extent cx="2018954" cy="1520041"/>
            <wp:effectExtent l="0" t="0" r="63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739" cy="15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1FD50B6" wp14:editId="0BFF1B04">
            <wp:extent cx="2248763" cy="147254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369" cy="14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B55857">
        <w:rPr>
          <w:rFonts w:ascii="Montserrat" w:hAnsi="Montserrat"/>
          <w:noProof/>
          <w:lang w:val="en-US" w:eastAsia="en-US"/>
        </w:rPr>
        <w:drawing>
          <wp:inline distT="0" distB="0" distL="0" distR="0" wp14:anchorId="624DDE95" wp14:editId="79272465">
            <wp:extent cx="2026875" cy="1900052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993" cy="19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B55857">
        <w:rPr>
          <w:rFonts w:ascii="Montserrat" w:hAnsi="Montserrat"/>
          <w:noProof/>
          <w:lang w:val="en-US" w:eastAsia="en-US"/>
        </w:rPr>
        <w:drawing>
          <wp:inline distT="0" distB="0" distL="0" distR="0" wp14:anchorId="004124F4" wp14:editId="54A16239">
            <wp:extent cx="2244436" cy="1900052"/>
            <wp:effectExtent l="0" t="0" r="381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511" cy="19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B55857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BED604C" wp14:editId="7D778CC9">
            <wp:extent cx="4263241" cy="2247739"/>
            <wp:effectExtent l="0" t="0" r="4445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802" cy="22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4158E4">
        <w:rPr>
          <w:rFonts w:ascii="Montserrat" w:hAnsi="Montserrat"/>
          <w:noProof/>
          <w:lang w:val="en-US" w:eastAsia="en-US"/>
        </w:rPr>
        <w:drawing>
          <wp:inline distT="0" distB="0" distL="0" distR="0" wp14:anchorId="15064FA5" wp14:editId="3E7D9D71">
            <wp:extent cx="2196935" cy="181692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4547" cy="18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4158E4">
        <w:rPr>
          <w:rFonts w:ascii="Montserrat" w:hAnsi="Montserrat"/>
          <w:noProof/>
          <w:lang w:val="en-US" w:eastAsia="en-US"/>
        </w:rPr>
        <w:drawing>
          <wp:inline distT="0" distB="0" distL="0" distR="0" wp14:anchorId="5492C5BA" wp14:editId="05B81C2C">
            <wp:extent cx="2149106" cy="1816925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109" cy="18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4158E4">
        <w:rPr>
          <w:rFonts w:ascii="Montserrat" w:hAnsi="Montserrat"/>
          <w:noProof/>
          <w:lang w:val="en-US" w:eastAsia="en-US"/>
        </w:rPr>
        <w:drawing>
          <wp:inline distT="0" distB="0" distL="0" distR="0" wp14:anchorId="4CB6B7FE" wp14:editId="08FD8C01">
            <wp:extent cx="2014561" cy="1579418"/>
            <wp:effectExtent l="0" t="0" r="508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7626" cy="15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4158E4">
        <w:rPr>
          <w:rFonts w:ascii="Montserrat" w:hAnsi="Montserrat"/>
          <w:noProof/>
          <w:lang w:val="en-US" w:eastAsia="en-US"/>
        </w:rPr>
        <w:drawing>
          <wp:inline distT="0" distB="0" distL="0" distR="0" wp14:anchorId="2F13CC6F" wp14:editId="42CBBE81">
            <wp:extent cx="2375065" cy="1599770"/>
            <wp:effectExtent l="0" t="0" r="635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098" cy="16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4158E4" w:rsidP="004417D2" w:rsidRDefault="004158E4" w14:paraId="1D5842C8" w14:textId="39989EC5">
      <w:pPr>
        <w:jc w:val="center"/>
        <w:rPr>
          <w:rFonts w:ascii="Montserrat" w:hAnsi="Montserrat" w:eastAsia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7BD2341" wp14:editId="2BC22E29">
            <wp:extent cx="2096492" cy="1649582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345" cy="16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FF47DBE" wp14:editId="58A80AF4">
            <wp:extent cx="2363189" cy="1681079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8771" cy="1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8B14510" wp14:editId="366A5265">
            <wp:extent cx="2286604" cy="1826333"/>
            <wp:effectExtent l="0" t="0" r="0" b="254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2679" cy="1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 w:rsidR="0097180C">
        <w:rPr>
          <w:rFonts w:ascii="Montserrat" w:hAnsi="Montserrat"/>
          <w:noProof/>
          <w:lang w:val="en-US" w:eastAsia="en-US"/>
        </w:rPr>
        <w:drawing>
          <wp:inline distT="0" distB="0" distL="0" distR="0" wp14:anchorId="2F0FB021" wp14:editId="5BAA42B0">
            <wp:extent cx="2090057" cy="1849360"/>
            <wp:effectExtent l="0" t="0" r="571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1256" cy="18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64447A" w:rsidP="004417D2" w:rsidRDefault="0064447A" w14:paraId="47750FA0" w14:textId="77777777">
      <w:pPr>
        <w:jc w:val="center"/>
        <w:rPr>
          <w:rFonts w:ascii="Montserrat" w:hAnsi="Montserrat"/>
        </w:rPr>
      </w:pPr>
    </w:p>
    <w:p w:rsidRPr="004417D2" w:rsidR="0064447A" w:rsidP="004417D2" w:rsidRDefault="0097180C" w14:paraId="1F6D4CF4" w14:textId="0329E0EF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F0051DE" wp14:editId="3433EF6E">
            <wp:extent cx="1828800" cy="1748413"/>
            <wp:effectExtent l="0" t="0" r="0" b="444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876"/>
                    <a:stretch/>
                  </pic:blipFill>
                  <pic:spPr bwMode="auto">
                    <a:xfrm>
                      <a:off x="0" y="0"/>
                      <a:ext cx="1828799" cy="174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17D2" w:rsidR="0064447A">
        <w:rPr>
          <w:rFonts w:ascii="Montserrat" w:hAnsi="Montserrat"/>
          <w:noProof/>
          <w:lang w:val="en-US" w:eastAsia="en-US"/>
        </w:rPr>
        <w:drawing>
          <wp:inline distT="0" distB="0" distL="0" distR="0" wp14:anchorId="2D36EBD4" wp14:editId="2F01FDB5">
            <wp:extent cx="2196935" cy="1745673"/>
            <wp:effectExtent l="0" t="0" r="0" b="69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457"/>
                    <a:stretch/>
                  </pic:blipFill>
                  <pic:spPr bwMode="auto">
                    <a:xfrm>
                      <a:off x="0" y="0"/>
                      <a:ext cx="2197972" cy="174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17D2" w:rsidR="0064447A">
        <w:rPr>
          <w:rFonts w:ascii="Montserrat" w:hAnsi="Montserrat"/>
          <w:noProof/>
          <w:lang w:val="en-US" w:eastAsia="en-US"/>
        </w:rPr>
        <w:drawing>
          <wp:inline distT="0" distB="0" distL="0" distR="0" wp14:anchorId="78A6F4C8" wp14:editId="123E0451">
            <wp:extent cx="4037611" cy="3255490"/>
            <wp:effectExtent l="0" t="0" r="127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3301" cy="32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64447A" w:rsidP="004417D2" w:rsidRDefault="0064447A" w14:paraId="70385C22" w14:textId="093E9ADA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97BC681" wp14:editId="0FA9FE0E">
            <wp:extent cx="1864426" cy="1429997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4843" cy="14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5D793F5" wp14:editId="2CAAE450">
            <wp:extent cx="2117984" cy="143691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5078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1C7492E" wp14:editId="7CD66349">
            <wp:extent cx="4020970" cy="2101932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7299" cy="21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17D2" w:rsidR="0097180C" w:rsidP="004417D2" w:rsidRDefault="0097180C" w14:paraId="27E7B659" w14:textId="2B1DDA94">
      <w:pPr>
        <w:rPr>
          <w:rFonts w:ascii="Montserrat" w:hAnsi="Montserrat" w:eastAsia="Montserrat" w:cs="Montserrat"/>
        </w:rPr>
      </w:pPr>
    </w:p>
    <w:p w:rsidRPr="004417D2" w:rsidR="005012D0" w:rsidP="004417D2" w:rsidRDefault="0064447A" w14:paraId="508F8EFB" w14:textId="10D32083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¡Qué t</w:t>
      </w:r>
      <w:r w:rsidRPr="004417D2" w:rsidR="005012D0">
        <w:rPr>
          <w:rFonts w:ascii="Montserrat" w:hAnsi="Montserrat" w:eastAsia="Montserrat" w:cs="Montserrat"/>
        </w:rPr>
        <w:t>remendo</w:t>
      </w:r>
      <w:r w:rsidRPr="004417D2">
        <w:rPr>
          <w:rFonts w:ascii="Montserrat" w:hAnsi="Montserrat" w:eastAsia="Montserrat" w:cs="Montserrat"/>
        </w:rPr>
        <w:t xml:space="preserve"> </w:t>
      </w:r>
      <w:r w:rsidRPr="004417D2" w:rsidR="005012D0">
        <w:rPr>
          <w:rFonts w:ascii="Montserrat" w:hAnsi="Montserrat" w:eastAsia="Montserrat" w:cs="Montserrat"/>
        </w:rPr>
        <w:t>niño!</w:t>
      </w:r>
      <w:r w:rsidRPr="004417D2">
        <w:rPr>
          <w:rFonts w:ascii="Montserrat" w:hAnsi="Montserrat" w:eastAsia="Montserrat" w:cs="Montserrat"/>
        </w:rPr>
        <w:t xml:space="preserve"> que</w:t>
      </w:r>
      <w:r w:rsidRPr="004417D2" w:rsidR="005012D0">
        <w:rPr>
          <w:rFonts w:ascii="Montserrat" w:hAnsi="Montserrat" w:eastAsia="Montserrat" w:cs="Montserrat"/>
        </w:rPr>
        <w:t>ría tener un zoológico en su casa, pero al final se puso muy contento con un pequeño ratón que su familia le obsequió.</w:t>
      </w:r>
    </w:p>
    <w:p w:rsidRPr="004417D2" w:rsidR="005012D0" w:rsidP="004417D2" w:rsidRDefault="005012D0" w14:paraId="2E6D0262" w14:textId="77777777">
      <w:pPr>
        <w:rPr>
          <w:rFonts w:ascii="Montserrat" w:hAnsi="Montserrat" w:eastAsia="Montserrat" w:cs="Montserrat"/>
        </w:rPr>
      </w:pPr>
    </w:p>
    <w:p w:rsidRPr="004417D2" w:rsidR="005012D0" w:rsidP="004417D2" w:rsidRDefault="0064447A" w14:paraId="27014338" w14:textId="6AFFAB0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En la sesión de h</w:t>
      </w:r>
      <w:r w:rsidRPr="004417D2" w:rsidR="005012D0">
        <w:rPr>
          <w:rFonts w:ascii="Montserrat" w:hAnsi="Montserrat" w:eastAsia="Montserrat" w:cs="Montserrat"/>
        </w:rPr>
        <w:t>oy trabajas</w:t>
      </w:r>
      <w:r w:rsidRPr="004417D2">
        <w:rPr>
          <w:rFonts w:ascii="Montserrat" w:hAnsi="Montserrat" w:eastAsia="Montserrat" w:cs="Montserrat"/>
        </w:rPr>
        <w:t>te</w:t>
      </w:r>
      <w:r w:rsidRPr="004417D2" w:rsidR="005012D0">
        <w:rPr>
          <w:rFonts w:ascii="Montserrat" w:hAnsi="Montserrat" w:eastAsia="Montserrat" w:cs="Montserrat"/>
        </w:rPr>
        <w:t xml:space="preserve"> mucho con palabras que empiezan igual que otras, ya sea por una letra o más. </w:t>
      </w:r>
      <w:r w:rsidRPr="004417D2" w:rsidR="00A2740D">
        <w:rPr>
          <w:rFonts w:ascii="Montserrat" w:hAnsi="Montserrat" w:eastAsia="Montserrat" w:cs="Montserrat"/>
        </w:rPr>
        <w:t>De</w:t>
      </w:r>
      <w:r w:rsidRPr="004417D2" w:rsidR="005012D0">
        <w:rPr>
          <w:rFonts w:ascii="Montserrat" w:hAnsi="Montserrat" w:eastAsia="Montserrat" w:cs="Montserrat"/>
        </w:rPr>
        <w:t xml:space="preserve"> ser necesario repas</w:t>
      </w:r>
      <w:r w:rsidRPr="004417D2" w:rsidR="00A2740D">
        <w:rPr>
          <w:rFonts w:ascii="Montserrat" w:hAnsi="Montserrat" w:eastAsia="Montserrat" w:cs="Montserrat"/>
        </w:rPr>
        <w:t>a</w:t>
      </w:r>
      <w:r w:rsidRPr="004417D2" w:rsidR="005012D0">
        <w:rPr>
          <w:rFonts w:ascii="Montserrat" w:hAnsi="Montserrat" w:eastAsia="Montserrat" w:cs="Montserrat"/>
        </w:rPr>
        <w:t xml:space="preserve"> o bus</w:t>
      </w:r>
      <w:r w:rsidRPr="004417D2" w:rsidR="00A2740D">
        <w:rPr>
          <w:rFonts w:ascii="Montserrat" w:hAnsi="Montserrat" w:eastAsia="Montserrat" w:cs="Montserrat"/>
        </w:rPr>
        <w:t>ca</w:t>
      </w:r>
      <w:r w:rsidRPr="004417D2" w:rsidR="005012D0">
        <w:rPr>
          <w:rFonts w:ascii="Montserrat" w:hAnsi="Montserrat" w:eastAsia="Montserrat" w:cs="Montserrat"/>
        </w:rPr>
        <w:t xml:space="preserve"> ayuda de </w:t>
      </w:r>
      <w:r w:rsidRPr="004417D2" w:rsidR="00A2740D">
        <w:rPr>
          <w:rFonts w:ascii="Montserrat" w:hAnsi="Montserrat" w:eastAsia="Montserrat" w:cs="Montserrat"/>
        </w:rPr>
        <w:t>tus familiares para que puedas</w:t>
      </w:r>
      <w:r w:rsidRPr="004417D2" w:rsidR="005012D0">
        <w:rPr>
          <w:rFonts w:ascii="Montserrat" w:hAnsi="Montserrat" w:eastAsia="Montserrat" w:cs="Montserrat"/>
        </w:rPr>
        <w:t xml:space="preserve"> escribir las palabras que quiera</w:t>
      </w:r>
      <w:r w:rsidRPr="004417D2" w:rsidR="00A2740D">
        <w:rPr>
          <w:rFonts w:ascii="Montserrat" w:hAnsi="Montserrat" w:eastAsia="Montserrat" w:cs="Montserrat"/>
        </w:rPr>
        <w:t>s</w:t>
      </w:r>
      <w:r w:rsidRPr="004417D2" w:rsidR="005012D0">
        <w:rPr>
          <w:rFonts w:ascii="Montserrat" w:hAnsi="Montserrat" w:eastAsia="Montserrat" w:cs="Montserrat"/>
        </w:rPr>
        <w:t xml:space="preserve"> o necesite</w:t>
      </w:r>
      <w:r w:rsidRPr="004417D2" w:rsidR="00A2740D">
        <w:rPr>
          <w:rFonts w:ascii="Montserrat" w:hAnsi="Montserrat" w:eastAsia="Montserrat" w:cs="Montserrat"/>
        </w:rPr>
        <w:t>s</w:t>
      </w:r>
      <w:r w:rsidRPr="004417D2" w:rsidR="005012D0">
        <w:rPr>
          <w:rFonts w:ascii="Montserrat" w:hAnsi="Montserrat" w:eastAsia="Montserrat" w:cs="Montserrat"/>
        </w:rPr>
        <w:t xml:space="preserve"> por </w:t>
      </w:r>
      <w:r w:rsidRPr="004417D2" w:rsidR="00A2740D">
        <w:rPr>
          <w:rFonts w:ascii="Montserrat" w:hAnsi="Montserrat" w:eastAsia="Montserrat" w:cs="Montserrat"/>
        </w:rPr>
        <w:t>ti mismo</w:t>
      </w:r>
      <w:r w:rsidRPr="004417D2" w:rsidR="005012D0">
        <w:rPr>
          <w:rFonts w:ascii="Montserrat" w:hAnsi="Montserrat" w:eastAsia="Montserrat" w:cs="Montserrat"/>
        </w:rPr>
        <w:t>.</w:t>
      </w:r>
    </w:p>
    <w:p w:rsidRPr="00DB592E" w:rsidR="005012D0" w:rsidP="004417D2" w:rsidRDefault="005012D0" w14:paraId="767C781C" w14:textId="77777777">
      <w:pPr>
        <w:rPr>
          <w:rFonts w:ascii="Montserrat" w:hAnsi="Montserrat" w:eastAsia="Montserrat" w:cs="Montserrat"/>
        </w:rPr>
      </w:pPr>
    </w:p>
    <w:p w:rsidRPr="00DB592E" w:rsidR="008655FE" w:rsidP="004417D2" w:rsidRDefault="008655FE" w14:paraId="1DA1AC07" w14:textId="77777777">
      <w:pPr>
        <w:rPr>
          <w:rFonts w:ascii="Montserrat" w:hAnsi="Montserrat" w:eastAsia="Montserrat" w:cs="Montserrat"/>
          <w:b/>
        </w:rPr>
      </w:pPr>
    </w:p>
    <w:p w:rsidRPr="004417D2" w:rsidR="00B03B8C" w:rsidP="004417D2" w:rsidRDefault="00B03B8C" w14:paraId="05A5F380" w14:textId="4B728715">
      <w:pP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 xml:space="preserve">El </w:t>
      </w:r>
      <w:r w:rsidR="00A32212">
        <w:rPr>
          <w:rFonts w:ascii="Montserrat" w:hAnsi="Montserrat" w:eastAsia="Montserrat" w:cs="Montserrat"/>
          <w:b/>
          <w:sz w:val="28"/>
        </w:rPr>
        <w:t>r</w:t>
      </w:r>
      <w:r w:rsidRPr="004417D2">
        <w:rPr>
          <w:rFonts w:ascii="Montserrat" w:hAnsi="Montserrat" w:eastAsia="Montserrat" w:cs="Montserrat"/>
          <w:b/>
          <w:sz w:val="28"/>
        </w:rPr>
        <w:t xml:space="preserve">eto de </w:t>
      </w:r>
      <w:r w:rsidR="00A32212">
        <w:rPr>
          <w:rFonts w:ascii="Montserrat" w:hAnsi="Montserrat" w:eastAsia="Montserrat" w:cs="Montserrat"/>
          <w:b/>
          <w:sz w:val="28"/>
        </w:rPr>
        <w:t>h</w:t>
      </w:r>
      <w:r w:rsidRPr="004417D2">
        <w:rPr>
          <w:rFonts w:ascii="Montserrat" w:hAnsi="Montserrat" w:eastAsia="Montserrat" w:cs="Montserrat"/>
          <w:b/>
          <w:sz w:val="28"/>
        </w:rPr>
        <w:t>oy</w:t>
      </w:r>
      <w:r w:rsidR="00880E58">
        <w:rPr>
          <w:rFonts w:ascii="Montserrat" w:hAnsi="Montserrat" w:eastAsia="Montserrat" w:cs="Montserrat"/>
          <w:b/>
          <w:sz w:val="28"/>
        </w:rPr>
        <w:t>:</w:t>
      </w:r>
    </w:p>
    <w:p w:rsidRPr="00880E58" w:rsidR="00B03B8C" w:rsidP="004417D2" w:rsidRDefault="00B03B8C" w14:paraId="72D145A0" w14:textId="77777777">
      <w:pPr>
        <w:rPr>
          <w:rFonts w:ascii="Montserrat" w:hAnsi="Montserrat" w:eastAsia="Montserrat" w:cs="Montserrat"/>
        </w:rPr>
      </w:pPr>
    </w:p>
    <w:p w:rsidRPr="004417D2" w:rsidR="00A2740D" w:rsidP="004417D2" w:rsidRDefault="00A2740D" w14:paraId="2A21E05A" w14:textId="4A336A3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Trabaja con la familia para llevar a cabo la actividad de la página 49 de tu libro de tex</w:t>
      </w:r>
      <w:r w:rsidR="00880E58">
        <w:rPr>
          <w:rFonts w:ascii="Montserrat" w:hAnsi="Montserrat" w:eastAsia="Montserrat" w:cs="Montserrat"/>
        </w:rPr>
        <w:t>to de Lengua materna. Español, d</w:t>
      </w:r>
      <w:r w:rsidRPr="004417D2">
        <w:rPr>
          <w:rFonts w:ascii="Montserrat" w:hAnsi="Montserrat" w:eastAsia="Montserrat" w:cs="Montserrat"/>
        </w:rPr>
        <w:t xml:space="preserve">iviértanse haciéndolo. </w:t>
      </w:r>
    </w:p>
    <w:p w:rsidRPr="004417D2" w:rsidR="00A2740D" w:rsidP="004417D2" w:rsidRDefault="00A2740D" w14:paraId="70A8B1D0" w14:textId="77777777">
      <w:pPr>
        <w:rPr>
          <w:rFonts w:ascii="Montserrat" w:hAnsi="Montserrat" w:eastAsia="Montserrat" w:cs="Montserrat"/>
        </w:rPr>
      </w:pPr>
    </w:p>
    <w:p w:rsidRPr="004417D2" w:rsidR="00A2740D" w:rsidP="004417D2" w:rsidRDefault="00A2740D" w14:paraId="12BA5F98" w14:textId="7777777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También podrían elegir alguno de los animales del cuento que vieron para escribir sus nombres y varias palabras que empiecen igual, pueden ser nombres de personas, objetos, frutas, otros animales, deportes, lo que quieran.</w:t>
      </w:r>
    </w:p>
    <w:p w:rsidRPr="004417D2" w:rsidR="00A2740D" w:rsidP="004417D2" w:rsidRDefault="00A2740D" w14:paraId="7E4EB942" w14:textId="77777777">
      <w:pPr>
        <w:rPr>
          <w:rFonts w:ascii="Montserrat" w:hAnsi="Montserrat" w:eastAsia="Montserrat" w:cs="Montserrat"/>
        </w:rPr>
      </w:pPr>
    </w:p>
    <w:p w:rsidRPr="004417D2" w:rsidR="00A2740D" w:rsidP="004417D2" w:rsidRDefault="00A2740D" w14:paraId="2D262266" w14:textId="79C6CF1D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No olvides tus materiales: Libro de texto </w:t>
      </w:r>
      <w:r w:rsidRPr="004417D2">
        <w:rPr>
          <w:rFonts w:ascii="Montserrat" w:hAnsi="Montserrat" w:eastAsia="Montserrat" w:cs="Montserrat"/>
          <w:i/>
        </w:rPr>
        <w:t>Lengua materna. Español.</w:t>
      </w:r>
      <w:r w:rsidR="00880E58">
        <w:rPr>
          <w:rFonts w:ascii="Montserrat" w:hAnsi="Montserrat" w:eastAsia="Montserrat" w:cs="Montserrat"/>
        </w:rPr>
        <w:t xml:space="preserve"> Hojas blancas o un cuaderno, u</w:t>
      </w:r>
      <w:r w:rsidRPr="004417D2">
        <w:rPr>
          <w:rFonts w:ascii="Montserrat" w:hAnsi="Montserrat" w:eastAsia="Montserrat" w:cs="Montserrat"/>
        </w:rPr>
        <w:t>n lápiz y lápices de colores.</w:t>
      </w:r>
    </w:p>
    <w:p w:rsidRPr="004417D2" w:rsidR="00A2740D" w:rsidP="004417D2" w:rsidRDefault="00A2740D" w14:paraId="2B025BA1" w14:textId="77777777">
      <w:pPr>
        <w:rPr>
          <w:rFonts w:ascii="Montserrat" w:hAnsi="Montserrat" w:eastAsia="Montserrat" w:cs="Montserrat"/>
        </w:rPr>
      </w:pPr>
    </w:p>
    <w:p w:rsidR="00880E58" w:rsidP="004417D2" w:rsidRDefault="00A2740D" w14:paraId="27513568" w14:textId="77777777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Te invito a seguir leyendo y escribiendo, sólo de esa manera lo</w:t>
      </w:r>
      <w:r w:rsidR="00880E58">
        <w:rPr>
          <w:rFonts w:ascii="Montserrat" w:hAnsi="Montserrat" w:eastAsia="Montserrat" w:cs="Montserrat"/>
        </w:rPr>
        <w:t xml:space="preserve"> irás haciendo cada vez mejor, e</w:t>
      </w:r>
      <w:r w:rsidRPr="004417D2">
        <w:rPr>
          <w:rFonts w:ascii="Montserrat" w:hAnsi="Montserrat" w:eastAsia="Montserrat" w:cs="Montserrat"/>
        </w:rPr>
        <w:t>l aprendizaje lo</w:t>
      </w:r>
      <w:r w:rsidR="00880E58">
        <w:rPr>
          <w:rFonts w:ascii="Montserrat" w:hAnsi="Montserrat" w:eastAsia="Montserrat" w:cs="Montserrat"/>
        </w:rPr>
        <w:t xml:space="preserve"> vas construyendo poco a poco, a</w:t>
      </w:r>
      <w:r w:rsidRPr="004417D2">
        <w:rPr>
          <w:rFonts w:ascii="Montserrat" w:hAnsi="Montserrat" w:eastAsia="Montserrat" w:cs="Montserrat"/>
        </w:rPr>
        <w:t>prender implica esf</w:t>
      </w:r>
      <w:r w:rsidR="00880E58">
        <w:rPr>
          <w:rFonts w:ascii="Montserrat" w:hAnsi="Montserrat" w:eastAsia="Montserrat" w:cs="Montserrat"/>
        </w:rPr>
        <w:t>uerzo, constancia y paciencia, no te desesperes, s</w:t>
      </w:r>
      <w:r w:rsidRPr="004417D2">
        <w:rPr>
          <w:rFonts w:ascii="Montserrat" w:hAnsi="Montserrat" w:eastAsia="Montserrat" w:cs="Montserrat"/>
        </w:rPr>
        <w:t>iempre</w:t>
      </w:r>
      <w:r w:rsidR="00880E58">
        <w:rPr>
          <w:rFonts w:ascii="Montserrat" w:hAnsi="Montserrat" w:eastAsia="Montserrat" w:cs="Montserrat"/>
        </w:rPr>
        <w:t xml:space="preserve"> hay que disfrutar el estudio, c</w:t>
      </w:r>
      <w:r w:rsidRPr="004417D2">
        <w:rPr>
          <w:rFonts w:ascii="Montserrat" w:hAnsi="Montserrat" w:eastAsia="Montserrat" w:cs="Montserrat"/>
        </w:rPr>
        <w:t xml:space="preserve">ada vez que tengas oportunidad, lee con tu familia tus libros de texto y el de lecturas. </w:t>
      </w:r>
    </w:p>
    <w:p w:rsidR="00880E58" w:rsidP="004417D2" w:rsidRDefault="00880E58" w14:paraId="07B77964" w14:textId="77777777">
      <w:pPr>
        <w:rPr>
          <w:rFonts w:ascii="Montserrat" w:hAnsi="Montserrat" w:eastAsia="Montserrat" w:cs="Montserrat"/>
        </w:rPr>
      </w:pPr>
    </w:p>
    <w:p w:rsidR="00A2740D" w:rsidP="004417D2" w:rsidRDefault="00A2740D" w14:paraId="1481E849" w14:textId="24B89F1C">
      <w:pP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 xml:space="preserve">Escribe sus nombres y las diferentes palabras que vas conociendo, inténtalo cuantas veces lo necesites hasta que lo logres; pregunta o consulta tus dudas siempre. </w:t>
      </w:r>
    </w:p>
    <w:p w:rsidRPr="004417D2" w:rsidR="00880E58" w:rsidP="004417D2" w:rsidRDefault="00880E58" w14:paraId="59BCCE56" w14:textId="77777777">
      <w:pPr>
        <w:rPr>
          <w:rFonts w:ascii="Montserrat" w:hAnsi="Montserrat" w:eastAsia="Montserrat" w:cs="Montserrat"/>
        </w:rPr>
      </w:pPr>
    </w:p>
    <w:p w:rsidRPr="004417D2" w:rsidR="008B08F4" w:rsidP="004417D2" w:rsidRDefault="008B08F4" w14:paraId="6140D4EF" w14:textId="77777777">
      <w:pPr>
        <w:rPr>
          <w:rFonts w:ascii="Montserrat" w:hAnsi="Montserrat" w:cs="Arial"/>
        </w:rPr>
      </w:pPr>
    </w:p>
    <w:p w:rsidRPr="004417D2" w:rsidR="0030678A" w:rsidP="004417D2" w:rsidRDefault="0030678A" w14:paraId="6DF4C0E6" w14:textId="77777777">
      <w:pPr>
        <w:tabs>
          <w:tab w:val="left" w:pos="1534"/>
          <w:tab w:val="center" w:pos="4702"/>
        </w:tabs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¡Buen trabajo!</w:t>
      </w:r>
    </w:p>
    <w:p w:rsidRPr="004417D2" w:rsidR="0030678A" w:rsidP="004417D2" w:rsidRDefault="0030678A" w14:paraId="6199398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</w:p>
    <w:p w:rsidRPr="004417D2" w:rsidR="0030678A" w:rsidP="004417D2" w:rsidRDefault="0030678A" w14:paraId="4FA65B71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 w:eastAsia="Montserrat" w:cs="Montserrat"/>
          <w:b/>
          <w:sz w:val="24"/>
        </w:rPr>
      </w:pPr>
      <w:r w:rsidRPr="004417D2">
        <w:rPr>
          <w:rFonts w:ascii="Montserrat" w:hAnsi="Montserrat" w:eastAsia="Montserrat" w:cs="Montserrat"/>
          <w:b/>
          <w:sz w:val="24"/>
        </w:rPr>
        <w:t>Gracias por tu esfuerzo.</w:t>
      </w:r>
    </w:p>
    <w:p w:rsidRPr="00B17B35" w:rsidR="0030678A" w:rsidP="004417D2" w:rsidRDefault="0030678A" w14:paraId="3C0ED12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B17B35" w:rsidR="0030678A" w:rsidP="004417D2" w:rsidRDefault="0030678A" w14:paraId="1F7A6324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</w:rPr>
      </w:pPr>
    </w:p>
    <w:p w:rsidRPr="004417D2" w:rsidR="0030678A" w:rsidP="004417D2" w:rsidRDefault="0030678A" w14:paraId="353A28BB" w14:textId="17826AA3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  <w:b/>
          <w:sz w:val="28"/>
        </w:rPr>
      </w:pPr>
      <w:r w:rsidRPr="004417D2">
        <w:rPr>
          <w:rFonts w:ascii="Montserrat" w:hAnsi="Montserrat" w:eastAsia="Montserrat" w:cs="Montserrat"/>
          <w:b/>
          <w:sz w:val="28"/>
        </w:rPr>
        <w:t>Para saber más</w:t>
      </w:r>
      <w:r w:rsidR="00B17B35">
        <w:rPr>
          <w:rFonts w:ascii="Montserrat" w:hAnsi="Montserrat" w:eastAsia="Montserrat" w:cs="Montserrat"/>
          <w:b/>
          <w:sz w:val="28"/>
        </w:rPr>
        <w:t>:</w:t>
      </w:r>
    </w:p>
    <w:p w:rsidRPr="004417D2" w:rsidR="0030678A" w:rsidP="004417D2" w:rsidRDefault="0030678A" w14:paraId="133960CF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  <w:r w:rsidRPr="004417D2">
        <w:rPr>
          <w:rFonts w:ascii="Montserrat" w:hAnsi="Montserrat" w:eastAsia="Montserrat" w:cs="Montserrat"/>
        </w:rPr>
        <w:t>Lecturas</w:t>
      </w:r>
    </w:p>
    <w:p w:rsidR="0030678A" w:rsidP="004417D2" w:rsidRDefault="0030678A" w14:paraId="0AA9BD82" w14:textId="51AB9436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p w:rsidRPr="00FF6F7B" w:rsidR="00880E58" w:rsidP="00880E58" w:rsidRDefault="00A32212" w14:paraId="5342015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38">
        <w:r w:rsidRPr="00FF6F7B" w:rsidR="00880E58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4417D2" w:rsidR="00880E58" w:rsidP="004417D2" w:rsidRDefault="00880E58" w14:paraId="3E61CCD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Montserrat" w:cs="Montserrat"/>
        </w:rPr>
      </w:pPr>
    </w:p>
    <w:sectPr w:rsidRPr="004417D2" w:rsidR="00880E58" w:rsidSect="003507D1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72F9" w:rsidP="001A45A2" w:rsidRDefault="00B772F9" w14:paraId="726A26A2" w14:textId="77777777">
      <w:r>
        <w:separator/>
      </w:r>
    </w:p>
  </w:endnote>
  <w:endnote w:type="continuationSeparator" w:id="0">
    <w:p w:rsidR="00B772F9" w:rsidP="001A45A2" w:rsidRDefault="00B772F9" w14:paraId="0C479A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72F9" w:rsidP="001A45A2" w:rsidRDefault="00B772F9" w14:paraId="07F63E04" w14:textId="77777777">
      <w:r>
        <w:separator/>
      </w:r>
    </w:p>
  </w:footnote>
  <w:footnote w:type="continuationSeparator" w:id="0">
    <w:p w:rsidR="00B772F9" w:rsidP="001A45A2" w:rsidRDefault="00B772F9" w14:paraId="37FC34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hAnsi="Montserrat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06777">
    <w:abstractNumId w:val="41"/>
  </w:num>
  <w:num w:numId="2" w16cid:durableId="234319119">
    <w:abstractNumId w:val="3"/>
  </w:num>
  <w:num w:numId="3" w16cid:durableId="2101246636">
    <w:abstractNumId w:val="39"/>
  </w:num>
  <w:num w:numId="4" w16cid:durableId="767190551">
    <w:abstractNumId w:val="25"/>
  </w:num>
  <w:num w:numId="5" w16cid:durableId="571085989">
    <w:abstractNumId w:val="32"/>
  </w:num>
  <w:num w:numId="6" w16cid:durableId="1922910354">
    <w:abstractNumId w:val="40"/>
  </w:num>
  <w:num w:numId="7" w16cid:durableId="806698892">
    <w:abstractNumId w:val="18"/>
  </w:num>
  <w:num w:numId="8" w16cid:durableId="1911619699">
    <w:abstractNumId w:val="47"/>
  </w:num>
  <w:num w:numId="9" w16cid:durableId="1792505957">
    <w:abstractNumId w:val="36"/>
  </w:num>
  <w:num w:numId="10" w16cid:durableId="1131946648">
    <w:abstractNumId w:val="27"/>
  </w:num>
  <w:num w:numId="11" w16cid:durableId="364789590">
    <w:abstractNumId w:val="16"/>
  </w:num>
  <w:num w:numId="12" w16cid:durableId="624241652">
    <w:abstractNumId w:val="19"/>
  </w:num>
  <w:num w:numId="13" w16cid:durableId="273635569">
    <w:abstractNumId w:val="34"/>
  </w:num>
  <w:num w:numId="14" w16cid:durableId="1768846103">
    <w:abstractNumId w:val="2"/>
  </w:num>
  <w:num w:numId="15" w16cid:durableId="1837842043">
    <w:abstractNumId w:val="26"/>
  </w:num>
  <w:num w:numId="16" w16cid:durableId="726418576">
    <w:abstractNumId w:val="23"/>
  </w:num>
  <w:num w:numId="17" w16cid:durableId="1253971911">
    <w:abstractNumId w:val="5"/>
  </w:num>
  <w:num w:numId="18" w16cid:durableId="2095780521">
    <w:abstractNumId w:val="13"/>
  </w:num>
  <w:num w:numId="19" w16cid:durableId="406461708">
    <w:abstractNumId w:val="46"/>
  </w:num>
  <w:num w:numId="20" w16cid:durableId="528104680">
    <w:abstractNumId w:val="29"/>
  </w:num>
  <w:num w:numId="21" w16cid:durableId="758256347">
    <w:abstractNumId w:val="43"/>
  </w:num>
  <w:num w:numId="22" w16cid:durableId="1748335608">
    <w:abstractNumId w:val="20"/>
  </w:num>
  <w:num w:numId="23" w16cid:durableId="1860579940">
    <w:abstractNumId w:val="28"/>
  </w:num>
  <w:num w:numId="24" w16cid:durableId="1277832176">
    <w:abstractNumId w:val="4"/>
  </w:num>
  <w:num w:numId="25" w16cid:durableId="1343631777">
    <w:abstractNumId w:val="17"/>
  </w:num>
  <w:num w:numId="26" w16cid:durableId="358774381">
    <w:abstractNumId w:val="45"/>
  </w:num>
  <w:num w:numId="27" w16cid:durableId="1235899355">
    <w:abstractNumId w:val="33"/>
  </w:num>
  <w:num w:numId="28" w16cid:durableId="2042432252">
    <w:abstractNumId w:val="30"/>
  </w:num>
  <w:num w:numId="29" w16cid:durableId="1285893651">
    <w:abstractNumId w:val="12"/>
  </w:num>
  <w:num w:numId="30" w16cid:durableId="200628132">
    <w:abstractNumId w:val="24"/>
  </w:num>
  <w:num w:numId="31" w16cid:durableId="257064169">
    <w:abstractNumId w:val="9"/>
  </w:num>
  <w:num w:numId="32" w16cid:durableId="320695849">
    <w:abstractNumId w:val="44"/>
  </w:num>
  <w:num w:numId="33" w16cid:durableId="400911810">
    <w:abstractNumId w:val="6"/>
  </w:num>
  <w:num w:numId="34" w16cid:durableId="2084990597">
    <w:abstractNumId w:val="10"/>
  </w:num>
  <w:num w:numId="35" w16cid:durableId="382170863">
    <w:abstractNumId w:val="1"/>
  </w:num>
  <w:num w:numId="36" w16cid:durableId="2111898469">
    <w:abstractNumId w:val="0"/>
  </w:num>
  <w:num w:numId="37" w16cid:durableId="1301573366">
    <w:abstractNumId w:val="8"/>
  </w:num>
  <w:num w:numId="38" w16cid:durableId="416705963">
    <w:abstractNumId w:val="14"/>
  </w:num>
  <w:num w:numId="39" w16cid:durableId="1618561361">
    <w:abstractNumId w:val="7"/>
  </w:num>
  <w:num w:numId="40" w16cid:durableId="61413623">
    <w:abstractNumId w:val="21"/>
  </w:num>
  <w:num w:numId="41" w16cid:durableId="1317301685">
    <w:abstractNumId w:val="42"/>
  </w:num>
  <w:num w:numId="42" w16cid:durableId="704868479">
    <w:abstractNumId w:val="11"/>
  </w:num>
  <w:num w:numId="43" w16cid:durableId="1686594771">
    <w:abstractNumId w:val="15"/>
  </w:num>
  <w:num w:numId="44" w16cid:durableId="1105805845">
    <w:abstractNumId w:val="31"/>
  </w:num>
  <w:num w:numId="45" w16cid:durableId="2041323574">
    <w:abstractNumId w:val="22"/>
  </w:num>
  <w:num w:numId="46" w16cid:durableId="968823054">
    <w:abstractNumId w:val="38"/>
  </w:num>
  <w:num w:numId="47" w16cid:durableId="1916237067">
    <w:abstractNumId w:val="35"/>
  </w:num>
  <w:num w:numId="48" w16cid:durableId="144337876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03F4"/>
    <w:rsid w:val="00301317"/>
    <w:rsid w:val="0030678A"/>
    <w:rsid w:val="00307062"/>
    <w:rsid w:val="00310577"/>
    <w:rsid w:val="003218AC"/>
    <w:rsid w:val="00321DA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2115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3A4B"/>
    <w:rsid w:val="007254B0"/>
    <w:rsid w:val="007269CD"/>
    <w:rsid w:val="007365CF"/>
    <w:rsid w:val="00736C09"/>
    <w:rsid w:val="00743C3A"/>
    <w:rsid w:val="00743D09"/>
    <w:rsid w:val="00746326"/>
    <w:rsid w:val="0074680D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0E5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2212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2F9"/>
    <w:rsid w:val="00B77526"/>
    <w:rsid w:val="00B8339D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54CE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7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3FA6"/>
    <w:rsid w:val="00F34F33"/>
    <w:rsid w:val="00F35635"/>
    <w:rsid w:val="00F357F5"/>
    <w:rsid w:val="00F36325"/>
    <w:rsid w:val="00F36B3C"/>
    <w:rsid w:val="00F37CCA"/>
    <w:rsid w:val="00F42330"/>
    <w:rsid w:val="00F430D2"/>
    <w:rsid w:val="00F44B4C"/>
    <w:rsid w:val="00F47FCD"/>
    <w:rsid w:val="00F50C69"/>
    <w:rsid w:val="00F61021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  <w:rsid w:val="1B7A34E0"/>
    <w:rsid w:val="1C684381"/>
    <w:rsid w:val="4E82C1BC"/>
    <w:rsid w:val="5B5A484B"/>
    <w:rsid w:val="5FACFB4F"/>
    <w:rsid w:val="73FB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hAnsiTheme="minorHAnsi" w:eastAsia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9.png" Id="rId18" /><Relationship Type="http://schemas.openxmlformats.org/officeDocument/2006/relationships/image" Target="media/image17.png" Id="rId26" /><Relationship Type="http://schemas.openxmlformats.org/officeDocument/2006/relationships/fontTable" Target="fontTable.xml" Id="rId39" /><Relationship Type="http://schemas.openxmlformats.org/officeDocument/2006/relationships/image" Target="media/image12.png" Id="rId21" /><Relationship Type="http://schemas.openxmlformats.org/officeDocument/2006/relationships/image" Target="media/image25.png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image" Target="media/image24.png" Id="rId33" /><Relationship Type="http://schemas.openxmlformats.org/officeDocument/2006/relationships/hyperlink" Target="https://www.conaliteg.sep.gob.mx/primaria.html" TargetMode="External" Id="rId38" /><Relationship Type="http://schemas.openxmlformats.org/officeDocument/2006/relationships/numbering" Target="numbering.xml" Id="rId2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image" Target="media/image28.png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image" Target="media/image27.png" Id="rId36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6.png" Id="rId35" /><Relationship Type="http://schemas.openxmlformats.org/officeDocument/2006/relationships/hyperlink" Target="https://www.youtube.com/watch?v=tvbUGUgdJd8&amp;t=26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99A6666-CF5D-4C48-9608-E67BD5E31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4</revision>
  <dcterms:created xsi:type="dcterms:W3CDTF">2022-10-12T18:51:00.0000000Z</dcterms:created>
  <dcterms:modified xsi:type="dcterms:W3CDTF">2022-11-03T16:46:27.6159704Z</dcterms:modified>
</coreProperties>
</file>